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11285" w14:textId="77777777" w:rsidR="003B5BBF" w:rsidRDefault="003B5BBF" w:rsidP="003B5BBF">
      <w:pPr>
        <w:spacing w:after="0"/>
        <w:rPr>
          <w:sz w:val="32"/>
          <w:szCs w:val="32"/>
        </w:rPr>
      </w:pPr>
    </w:p>
    <w:p w14:paraId="009BE3AA" w14:textId="77777777" w:rsidR="003B5BBF" w:rsidRDefault="003B5BBF" w:rsidP="003B5BBF">
      <w:pPr>
        <w:spacing w:after="0"/>
        <w:rPr>
          <w:sz w:val="32"/>
          <w:szCs w:val="32"/>
        </w:rPr>
      </w:pPr>
    </w:p>
    <w:p w14:paraId="653CD9D7" w14:textId="7779AFE2" w:rsidR="00872FD9" w:rsidRPr="003B5BBF" w:rsidRDefault="00870C8A" w:rsidP="003B5BBF">
      <w:pPr>
        <w:spacing w:after="0"/>
        <w:jc w:val="center"/>
        <w:rPr>
          <w:sz w:val="32"/>
          <w:szCs w:val="32"/>
        </w:rPr>
      </w:pPr>
      <w:r w:rsidRPr="003B5BBF">
        <w:rPr>
          <w:sz w:val="32"/>
          <w:szCs w:val="32"/>
        </w:rPr>
        <w:t>Soirée Pitch</w:t>
      </w:r>
    </w:p>
    <w:p w14:paraId="04D00BD0" w14:textId="18DB2507" w:rsidR="00870C8A" w:rsidRPr="003B5BBF" w:rsidRDefault="00870C8A" w:rsidP="00872FD9">
      <w:pPr>
        <w:spacing w:after="0"/>
        <w:jc w:val="center"/>
        <w:rPr>
          <w:sz w:val="32"/>
          <w:szCs w:val="32"/>
        </w:rPr>
      </w:pPr>
      <w:r w:rsidRPr="003B5BBF">
        <w:rPr>
          <w:sz w:val="32"/>
          <w:szCs w:val="32"/>
        </w:rPr>
        <w:t>Jeudi 27 novembre 2025</w:t>
      </w:r>
    </w:p>
    <w:p w14:paraId="42F7EEB8" w14:textId="25E9D67E" w:rsidR="00114C5A" w:rsidRPr="003B5BBF" w:rsidRDefault="00705774" w:rsidP="00F723BB">
      <w:pPr>
        <w:spacing w:after="0" w:line="240" w:lineRule="auto"/>
        <w:jc w:val="center"/>
        <w:rPr>
          <w:sz w:val="32"/>
          <w:szCs w:val="32"/>
        </w:rPr>
      </w:pPr>
      <w:r w:rsidRPr="003B5BBF">
        <w:rPr>
          <w:sz w:val="32"/>
          <w:szCs w:val="32"/>
        </w:rPr>
        <w:br/>
      </w:r>
      <w:r w:rsidR="005C55A4" w:rsidRPr="003B5BBF">
        <w:rPr>
          <w:sz w:val="32"/>
          <w:szCs w:val="32"/>
        </w:rPr>
        <w:t>DOSSIER D</w:t>
      </w:r>
      <w:r w:rsidR="00A06F30">
        <w:rPr>
          <w:sz w:val="32"/>
          <w:szCs w:val="32"/>
        </w:rPr>
        <w:t>’INSCRIPTION</w:t>
      </w:r>
    </w:p>
    <w:p w14:paraId="4D5953BE" w14:textId="3F82C62E" w:rsidR="005C55A4" w:rsidRDefault="005C55A4" w:rsidP="005C55A4">
      <w:pPr>
        <w:spacing w:after="0" w:line="240" w:lineRule="auto"/>
        <w:rPr>
          <w:color w:val="0070C0"/>
          <w:sz w:val="32"/>
          <w:szCs w:val="32"/>
        </w:rPr>
      </w:pPr>
    </w:p>
    <w:p w14:paraId="41522319" w14:textId="0719430A" w:rsidR="005C55A4" w:rsidRDefault="005C55A4" w:rsidP="005C55A4">
      <w:pPr>
        <w:spacing w:after="0" w:line="240" w:lineRule="auto"/>
        <w:rPr>
          <w:color w:val="0070C0"/>
          <w:sz w:val="28"/>
          <w:szCs w:val="28"/>
        </w:rPr>
      </w:pPr>
    </w:p>
    <w:p w14:paraId="6F2D78A6" w14:textId="6C1539EE" w:rsidR="005C55A4" w:rsidRPr="00B95F19" w:rsidRDefault="00F723BB" w:rsidP="005C55A4">
      <w:pPr>
        <w:pStyle w:val="Paragraphedeliste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B95F19">
        <w:rPr>
          <w:sz w:val="26"/>
          <w:szCs w:val="26"/>
        </w:rPr>
        <w:t>LE CR</w:t>
      </w:r>
      <w:r w:rsidR="00D514CA" w:rsidRPr="00B95F19">
        <w:rPr>
          <w:sz w:val="26"/>
          <w:szCs w:val="26"/>
        </w:rPr>
        <w:t>É</w:t>
      </w:r>
      <w:r w:rsidRPr="00B95F19">
        <w:rPr>
          <w:sz w:val="26"/>
          <w:szCs w:val="26"/>
        </w:rPr>
        <w:t>ATEUR ET SES COORDONN</w:t>
      </w:r>
      <w:r w:rsidR="00D514CA" w:rsidRPr="00B95F19">
        <w:rPr>
          <w:sz w:val="26"/>
          <w:szCs w:val="26"/>
        </w:rPr>
        <w:t>É</w:t>
      </w:r>
      <w:r w:rsidRPr="00B95F19">
        <w:rPr>
          <w:sz w:val="26"/>
          <w:szCs w:val="26"/>
        </w:rPr>
        <w:t>ES</w:t>
      </w:r>
    </w:p>
    <w:p w14:paraId="193178EA" w14:textId="571F8D02" w:rsidR="005C55A4" w:rsidRDefault="005C55A4" w:rsidP="005C55A4">
      <w:pPr>
        <w:spacing w:after="0" w:line="240" w:lineRule="auto"/>
        <w:rPr>
          <w:sz w:val="28"/>
          <w:szCs w:val="28"/>
        </w:rPr>
      </w:pPr>
    </w:p>
    <w:p w14:paraId="0661AD21" w14:textId="3CC55C06" w:rsidR="005C55A4" w:rsidRDefault="00B95F19" w:rsidP="005C55A4">
      <w:pPr>
        <w:spacing w:after="0" w:line="240" w:lineRule="auto"/>
      </w:pPr>
      <w:r w:rsidRPr="00B95F19">
        <w:rPr>
          <w:b/>
          <w:bCs/>
        </w:rPr>
        <w:t>Civilité</w:t>
      </w:r>
      <w:r w:rsidR="00F723BB">
        <w:t xml:space="preserve"> : </w:t>
      </w:r>
      <w:sdt>
        <w:sdtPr>
          <w:id w:val="-139049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</w:rPr>
            <w:t>☐</w:t>
          </w:r>
        </w:sdtContent>
      </w:sdt>
      <w:r w:rsidR="005C55A4" w:rsidRPr="00127254">
        <w:rPr>
          <w:sz w:val="24"/>
          <w:szCs w:val="24"/>
        </w:rPr>
        <w:t xml:space="preserve"> </w:t>
      </w:r>
      <w:r>
        <w:t>M</w:t>
      </w:r>
      <w:r w:rsidRPr="00F723BB">
        <w:t>onsieur</w:t>
      </w:r>
      <w:r w:rsidR="00F723BB">
        <w:tab/>
      </w:r>
      <w:r w:rsidR="00F723BB">
        <w:tab/>
      </w:r>
      <w:r w:rsidR="00F723BB">
        <w:tab/>
      </w:r>
      <w:r w:rsidR="00F723BB">
        <w:tab/>
      </w:r>
      <w:r w:rsidRPr="00F723BB">
        <w:t xml:space="preserve"> </w:t>
      </w:r>
      <w:sdt>
        <w:sdtPr>
          <w:id w:val="45991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</w:rPr>
            <w:t>☐</w:t>
          </w:r>
        </w:sdtContent>
      </w:sdt>
      <w:r w:rsidRPr="00F723BB">
        <w:t xml:space="preserve"> </w:t>
      </w:r>
      <w:r>
        <w:t>M</w:t>
      </w:r>
      <w:r w:rsidRPr="00F723BB">
        <w:t>adame</w:t>
      </w:r>
      <w:r w:rsidR="00F723BB" w:rsidRPr="00127254">
        <w:rPr>
          <w:sz w:val="24"/>
          <w:szCs w:val="24"/>
        </w:rPr>
        <w:t xml:space="preserve"> </w:t>
      </w:r>
    </w:p>
    <w:p w14:paraId="3F89A2C2" w14:textId="77777777" w:rsidR="005C55A4" w:rsidRDefault="005C55A4" w:rsidP="005C55A4">
      <w:pPr>
        <w:spacing w:after="0" w:line="240" w:lineRule="auto"/>
      </w:pPr>
    </w:p>
    <w:p w14:paraId="66E522D5" w14:textId="36FC6F4B" w:rsidR="005C55A4" w:rsidRDefault="00B95F19" w:rsidP="005C55A4">
      <w:pPr>
        <w:spacing w:after="0" w:line="240" w:lineRule="auto"/>
      </w:pPr>
      <w:r w:rsidRPr="00B95F19">
        <w:rPr>
          <w:b/>
          <w:bCs/>
        </w:rPr>
        <w:t>Nom</w:t>
      </w:r>
      <w:r w:rsidRPr="00DB614D">
        <w:t> :</w:t>
      </w:r>
      <w:r w:rsidR="00820C62" w:rsidRPr="00DB614D">
        <w:t xml:space="preserve"> _</w:t>
      </w:r>
      <w:sdt>
        <w:sdtPr>
          <w:id w:val="-1179112649"/>
          <w:placeholder>
            <w:docPart w:val="DefaultPlaceholder_-1854013440"/>
          </w:placeholder>
        </w:sdtPr>
        <w:sdtContent>
          <w:r w:rsidR="00820C62" w:rsidRPr="00DB614D">
            <w:t>_______________________________</w:t>
          </w:r>
        </w:sdtContent>
      </w:sdt>
      <w:r w:rsidR="00820C62" w:rsidRPr="00DB614D">
        <w:t xml:space="preserve">_ </w:t>
      </w:r>
      <w:r>
        <w:rPr>
          <w:b/>
          <w:bCs/>
        </w:rPr>
        <w:t>P</w:t>
      </w:r>
      <w:r w:rsidRPr="00B95F19">
        <w:rPr>
          <w:b/>
          <w:bCs/>
        </w:rPr>
        <w:t>rénom</w:t>
      </w:r>
      <w:r w:rsidRPr="00DB614D">
        <w:t xml:space="preserve"> : </w:t>
      </w:r>
      <w:r w:rsidR="00820C62" w:rsidRPr="00DB614D">
        <w:t>__</w:t>
      </w:r>
      <w:sdt>
        <w:sdtPr>
          <w:id w:val="445432138"/>
          <w:placeholder>
            <w:docPart w:val="DefaultPlaceholder_-1854013440"/>
          </w:placeholder>
        </w:sdtPr>
        <w:sdtContent>
          <w:r w:rsidR="00820C62" w:rsidRPr="00DB614D">
            <w:t>________________________________</w:t>
          </w:r>
        </w:sdtContent>
      </w:sdt>
    </w:p>
    <w:p w14:paraId="1BC0BAE1" w14:textId="77777777" w:rsidR="00127254" w:rsidRPr="00DB614D" w:rsidRDefault="00127254" w:rsidP="005C55A4">
      <w:pPr>
        <w:spacing w:after="0" w:line="240" w:lineRule="auto"/>
      </w:pPr>
    </w:p>
    <w:p w14:paraId="6843BF84" w14:textId="279753C2" w:rsidR="005C55A4" w:rsidRPr="00B95F19" w:rsidRDefault="00B95F19" w:rsidP="005C55A4">
      <w:pPr>
        <w:spacing w:after="0" w:line="240" w:lineRule="auto"/>
        <w:rPr>
          <w:b/>
          <w:bCs/>
        </w:rPr>
      </w:pPr>
      <w:r w:rsidRPr="00B95F19">
        <w:rPr>
          <w:b/>
          <w:bCs/>
        </w:rPr>
        <w:t xml:space="preserve">Date de naissance : </w:t>
      </w:r>
      <w:sdt>
        <w:sdtPr>
          <w:rPr>
            <w:b/>
            <w:bCs/>
          </w:rPr>
          <w:id w:val="1307352530"/>
          <w:placeholder>
            <w:docPart w:val="DefaultPlaceholder_-1854013440"/>
          </w:placeholder>
        </w:sdtPr>
        <w:sdtContent>
          <w:r w:rsidR="00820C62" w:rsidRPr="00B95F19">
            <w:rPr>
              <w:b/>
              <w:bCs/>
            </w:rPr>
            <w:t>___/_____</w:t>
          </w:r>
          <w:r w:rsidR="005C55A4" w:rsidRPr="00B95F19">
            <w:rPr>
              <w:b/>
              <w:bCs/>
            </w:rPr>
            <w:t xml:space="preserve">/ </w:t>
          </w:r>
          <w:r w:rsidR="00820C62" w:rsidRPr="00B95F19">
            <w:rPr>
              <w:b/>
              <w:bCs/>
            </w:rPr>
            <w:t>_______</w:t>
          </w:r>
        </w:sdtContent>
      </w:sdt>
      <w:r w:rsidR="00820C62" w:rsidRPr="00B95F19">
        <w:rPr>
          <w:b/>
          <w:bCs/>
        </w:rPr>
        <w:t>_</w:t>
      </w:r>
      <w:r w:rsidR="005C55A4" w:rsidRPr="00B95F19">
        <w:rPr>
          <w:b/>
          <w:bCs/>
        </w:rPr>
        <w:t xml:space="preserve">    </w:t>
      </w:r>
      <w:r w:rsidR="00820C62" w:rsidRPr="00B95F19">
        <w:rPr>
          <w:b/>
          <w:bCs/>
        </w:rPr>
        <w:t xml:space="preserve">  </w:t>
      </w:r>
      <w:r>
        <w:rPr>
          <w:b/>
          <w:bCs/>
        </w:rPr>
        <w:t>N</w:t>
      </w:r>
      <w:r w:rsidRPr="00B95F19">
        <w:rPr>
          <w:b/>
          <w:bCs/>
        </w:rPr>
        <w:t xml:space="preserve">ationalité : </w:t>
      </w:r>
      <w:r w:rsidR="00820C62" w:rsidRPr="00B95F19">
        <w:rPr>
          <w:b/>
          <w:bCs/>
        </w:rPr>
        <w:t>_</w:t>
      </w:r>
      <w:sdt>
        <w:sdtPr>
          <w:rPr>
            <w:b/>
            <w:bCs/>
          </w:rPr>
          <w:id w:val="-420882255"/>
          <w:placeholder>
            <w:docPart w:val="DefaultPlaceholder_-1854013440"/>
          </w:placeholder>
        </w:sdtPr>
        <w:sdtContent>
          <w:r w:rsidR="00820C62" w:rsidRPr="00B95F19">
            <w:rPr>
              <w:b/>
              <w:bCs/>
            </w:rPr>
            <w:t>________________________</w:t>
          </w:r>
          <w:r>
            <w:rPr>
              <w:b/>
              <w:bCs/>
            </w:rPr>
            <w:t>__</w:t>
          </w:r>
          <w:r w:rsidR="00820C62" w:rsidRPr="00B95F19">
            <w:rPr>
              <w:b/>
              <w:bCs/>
            </w:rPr>
            <w:t>_____</w:t>
          </w:r>
        </w:sdtContent>
      </w:sdt>
      <w:r w:rsidR="00820C62" w:rsidRPr="00B95F19">
        <w:rPr>
          <w:b/>
          <w:bCs/>
        </w:rPr>
        <w:t>_</w:t>
      </w:r>
    </w:p>
    <w:p w14:paraId="58D3E8BD" w14:textId="3CD8EEAC" w:rsidR="005C55A4" w:rsidRPr="00DB614D" w:rsidRDefault="005C55A4" w:rsidP="005C55A4">
      <w:pPr>
        <w:spacing w:after="0" w:line="240" w:lineRule="auto"/>
        <w:rPr>
          <w:sz w:val="28"/>
          <w:szCs w:val="28"/>
        </w:rPr>
      </w:pPr>
    </w:p>
    <w:p w14:paraId="2D723072" w14:textId="031A3064" w:rsidR="00820C62" w:rsidRPr="00DB614D" w:rsidRDefault="00B95F19" w:rsidP="005C55A4">
      <w:pPr>
        <w:spacing w:after="0" w:line="240" w:lineRule="auto"/>
      </w:pPr>
      <w:r w:rsidRPr="00B95F19">
        <w:rPr>
          <w:b/>
          <w:bCs/>
        </w:rPr>
        <w:t>Adresse</w:t>
      </w:r>
      <w:r w:rsidRPr="00DB614D">
        <w:t xml:space="preserve"> :  </w:t>
      </w:r>
      <w:sdt>
        <w:sdtPr>
          <w:id w:val="1031620665"/>
          <w:placeholder>
            <w:docPart w:val="DefaultPlaceholder_-1854013440"/>
          </w:placeholder>
        </w:sdtPr>
        <w:sdtContent>
          <w:r w:rsidRPr="00DB614D">
            <w:t>_________________________________________________________________________</w:t>
          </w:r>
        </w:sdtContent>
      </w:sdt>
    </w:p>
    <w:p w14:paraId="584AD0D9" w14:textId="269AC6D0" w:rsidR="00820C62" w:rsidRPr="00DB614D" w:rsidRDefault="00820C62" w:rsidP="005C55A4">
      <w:pPr>
        <w:spacing w:after="0" w:line="240" w:lineRule="auto"/>
      </w:pPr>
      <w:r w:rsidRPr="00DB614D">
        <w:t xml:space="preserve"> </w:t>
      </w:r>
    </w:p>
    <w:p w14:paraId="24288518" w14:textId="77777777" w:rsidR="00820C62" w:rsidRPr="00B95F19" w:rsidRDefault="00820C62" w:rsidP="005C55A4">
      <w:pPr>
        <w:spacing w:after="0" w:line="240" w:lineRule="auto"/>
        <w:rPr>
          <w:b/>
          <w:bCs/>
        </w:rPr>
      </w:pPr>
    </w:p>
    <w:p w14:paraId="41D6461D" w14:textId="51CE4170" w:rsidR="00820C62" w:rsidRPr="00DB614D" w:rsidRDefault="00B95F19" w:rsidP="005C55A4">
      <w:pPr>
        <w:spacing w:after="0" w:line="240" w:lineRule="auto"/>
      </w:pPr>
      <w:r w:rsidRPr="00B95F19">
        <w:rPr>
          <w:b/>
          <w:bCs/>
        </w:rPr>
        <w:t>Code</w:t>
      </w:r>
      <w:r w:rsidRPr="00DB614D">
        <w:t xml:space="preserve"> </w:t>
      </w:r>
      <w:r w:rsidRPr="00B95F19">
        <w:rPr>
          <w:b/>
          <w:bCs/>
        </w:rPr>
        <w:t>postal</w:t>
      </w:r>
      <w:r w:rsidRPr="00DB614D">
        <w:t xml:space="preserve"> :  </w:t>
      </w:r>
      <w:sdt>
        <w:sdtPr>
          <w:id w:val="-703786076"/>
          <w:placeholder>
            <w:docPart w:val="DefaultPlaceholder_-1854013440"/>
          </w:placeholder>
        </w:sdtPr>
        <w:sdtContent>
          <w:r w:rsidRPr="00DB614D">
            <w:t>_______</w:t>
          </w:r>
          <w:r>
            <w:t>______</w:t>
          </w:r>
          <w:r w:rsidRPr="00DB614D">
            <w:t>___</w:t>
          </w:r>
        </w:sdtContent>
      </w:sdt>
      <w:r w:rsidRPr="00DB614D">
        <w:t xml:space="preserve"> </w:t>
      </w:r>
      <w:r>
        <w:rPr>
          <w:b/>
          <w:bCs/>
        </w:rPr>
        <w:t>V</w:t>
      </w:r>
      <w:r w:rsidRPr="00B95F19">
        <w:rPr>
          <w:b/>
          <w:bCs/>
        </w:rPr>
        <w:t>ille</w:t>
      </w:r>
      <w:r w:rsidRPr="00DB614D">
        <w:t xml:space="preserve"> : </w:t>
      </w:r>
      <w:sdt>
        <w:sdtPr>
          <w:id w:val="-513688225"/>
          <w:placeholder>
            <w:docPart w:val="DefaultPlaceholder_-1854013440"/>
          </w:placeholder>
        </w:sdtPr>
        <w:sdtContent>
          <w:r w:rsidRPr="00DB614D">
            <w:t>________________________________________________</w:t>
          </w:r>
        </w:sdtContent>
      </w:sdt>
      <w:r w:rsidRPr="00DB614D">
        <w:t xml:space="preserve"> </w:t>
      </w:r>
    </w:p>
    <w:p w14:paraId="523C1E4E" w14:textId="77777777" w:rsidR="001962F8" w:rsidRDefault="001962F8" w:rsidP="005C55A4">
      <w:pPr>
        <w:spacing w:after="0" w:line="240" w:lineRule="auto"/>
      </w:pPr>
    </w:p>
    <w:p w14:paraId="7641858D" w14:textId="14EA35EC" w:rsidR="001962F8" w:rsidRDefault="00820C62" w:rsidP="00820C62">
      <w:pPr>
        <w:spacing w:after="0" w:line="240" w:lineRule="auto"/>
      </w:pPr>
      <w:r w:rsidRPr="00DB614D">
        <w:rPr>
          <w:rFonts w:cstheme="minorHAnsi"/>
        </w:rPr>
        <w:sym w:font="Wingdings" w:char="F028"/>
      </w:r>
      <w:r w:rsidRPr="00DB614D">
        <w:rPr>
          <w:rFonts w:cstheme="minorHAnsi"/>
        </w:rPr>
        <w:t xml:space="preserve"> </w:t>
      </w:r>
      <w:r w:rsidRPr="00DB614D">
        <w:t xml:space="preserve">: </w:t>
      </w:r>
      <w:sdt>
        <w:sdtPr>
          <w:id w:val="-263848309"/>
          <w:placeholder>
            <w:docPart w:val="DefaultPlaceholder_-1854013440"/>
          </w:placeholder>
        </w:sdtPr>
        <w:sdtContent>
          <w:r w:rsidRPr="00DB614D">
            <w:t>__.__.__.__.__</w:t>
          </w:r>
        </w:sdtContent>
      </w:sdt>
    </w:p>
    <w:p w14:paraId="2EB71987" w14:textId="2B585260" w:rsidR="007C7E69" w:rsidRDefault="001962F8" w:rsidP="00820C62">
      <w:pPr>
        <w:spacing w:after="0" w:line="240" w:lineRule="auto"/>
      </w:pPr>
      <w:r w:rsidRPr="00DB614D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9CDBCAE" wp14:editId="3851A161">
            <wp:simplePos x="0" y="0"/>
            <wp:positionH relativeFrom="margin">
              <wp:posOffset>-15240</wp:posOffset>
            </wp:positionH>
            <wp:positionV relativeFrom="paragraph">
              <wp:posOffset>23495</wp:posOffset>
            </wp:positionV>
            <wp:extent cx="168910" cy="152400"/>
            <wp:effectExtent l="0" t="0" r="2540" b="0"/>
            <wp:wrapTight wrapText="bothSides">
              <wp:wrapPolygon edited="0">
                <wp:start x="0" y="0"/>
                <wp:lineTo x="0" y="18900"/>
                <wp:lineTo x="19489" y="18900"/>
                <wp:lineTo x="19489" y="0"/>
                <wp:lineTo x="0" y="0"/>
              </wp:wrapPolygon>
            </wp:wrapTight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49" w:rsidRPr="00DB614D">
        <w:t xml:space="preserve">: </w:t>
      </w:r>
      <w:sdt>
        <w:sdtPr>
          <w:id w:val="-323433795"/>
          <w:placeholder>
            <w:docPart w:val="DefaultPlaceholder_-1854013440"/>
          </w:placeholder>
        </w:sdtPr>
        <w:sdtContent>
          <w:r w:rsidR="00820C62" w:rsidRPr="00DB614D">
            <w:t>__________________________________________________________________</w:t>
          </w:r>
          <w:r>
            <w:t>__</w:t>
          </w:r>
          <w:r w:rsidR="00820C62" w:rsidRPr="00DB614D">
            <w:t>_________</w:t>
          </w:r>
        </w:sdtContent>
      </w:sdt>
    </w:p>
    <w:p w14:paraId="6EFA90BB" w14:textId="1D8F53BE" w:rsidR="00705774" w:rsidRDefault="00705774" w:rsidP="00820C62">
      <w:pPr>
        <w:spacing w:after="0" w:line="240" w:lineRule="auto"/>
      </w:pPr>
    </w:p>
    <w:p w14:paraId="725C9168" w14:textId="77777777" w:rsidR="001962F8" w:rsidRDefault="001962F8" w:rsidP="00820C62">
      <w:pPr>
        <w:spacing w:after="0" w:line="240" w:lineRule="auto"/>
      </w:pPr>
    </w:p>
    <w:p w14:paraId="76A643A1" w14:textId="641BCA00" w:rsidR="00F723BB" w:rsidRPr="00B95F19" w:rsidRDefault="00B95F19" w:rsidP="00820C62">
      <w:pPr>
        <w:spacing w:after="0" w:line="240" w:lineRule="auto"/>
        <w:rPr>
          <w:b/>
          <w:bCs/>
        </w:rPr>
      </w:pPr>
      <w:r w:rsidRPr="00B95F19">
        <w:rPr>
          <w:b/>
          <w:bCs/>
        </w:rPr>
        <w:t xml:space="preserve">Situation actuelle : </w:t>
      </w:r>
    </w:p>
    <w:p w14:paraId="2AB6F8B5" w14:textId="77777777" w:rsidR="00F723BB" w:rsidRPr="00F723BB" w:rsidRDefault="00F723BB" w:rsidP="00820C62">
      <w:pPr>
        <w:spacing w:after="0" w:line="240" w:lineRule="auto"/>
      </w:pPr>
    </w:p>
    <w:p w14:paraId="6D5FDC7D" w14:textId="4E671764" w:rsidR="00C36E9F" w:rsidRDefault="00000000" w:rsidP="00820C62">
      <w:pPr>
        <w:spacing w:after="0" w:line="240" w:lineRule="auto"/>
      </w:pPr>
      <w:sdt>
        <w:sdtPr>
          <w:id w:val="60377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</w:rPr>
            <w:t>☐</w:t>
          </w:r>
        </w:sdtContent>
      </w:sdt>
      <w:r w:rsidR="00B95F19" w:rsidRPr="00F723BB">
        <w:t xml:space="preserve"> </w:t>
      </w:r>
      <w:proofErr w:type="gramStart"/>
      <w:r w:rsidR="00B95F19" w:rsidRPr="00F723BB">
        <w:t>salari</w:t>
      </w:r>
      <w:r w:rsidR="00B95F19">
        <w:t>é</w:t>
      </w:r>
      <w:proofErr w:type="gramEnd"/>
      <w:r w:rsidR="00F723BB">
        <w:tab/>
      </w:r>
      <w:sdt>
        <w:sdtPr>
          <w:id w:val="-30802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</w:rPr>
            <w:t>☐</w:t>
          </w:r>
        </w:sdtContent>
      </w:sdt>
      <w:r w:rsidR="00B95F19" w:rsidRPr="00F723BB">
        <w:t xml:space="preserve"> </w:t>
      </w:r>
      <w:r w:rsidR="00B95F19">
        <w:t>é</w:t>
      </w:r>
      <w:r w:rsidR="00B95F19" w:rsidRPr="00F723BB">
        <w:t>tudiant</w:t>
      </w:r>
      <w:r w:rsidR="00F723BB">
        <w:t xml:space="preserve">    </w:t>
      </w:r>
      <w:r w:rsidR="00F723BB">
        <w:tab/>
      </w:r>
      <w:sdt>
        <w:sdtPr>
          <w:id w:val="-53034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</w:rPr>
            <w:t>☐</w:t>
          </w:r>
        </w:sdtContent>
      </w:sdt>
      <w:r w:rsidR="00B95F19" w:rsidRPr="00F723BB">
        <w:t xml:space="preserve"> demandeur d’emploi</w:t>
      </w:r>
      <w:r w:rsidR="00B95F19">
        <w:t xml:space="preserve">        </w:t>
      </w:r>
      <w:sdt>
        <w:sdtPr>
          <w:id w:val="2056888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</w:rPr>
            <w:t>☐</w:t>
          </w:r>
        </w:sdtContent>
      </w:sdt>
      <w:r w:rsidR="00C36E9F" w:rsidRPr="00F723BB">
        <w:t xml:space="preserve"> </w:t>
      </w:r>
      <w:r w:rsidR="00B95F19">
        <w:t>entrepreneur</w:t>
      </w:r>
    </w:p>
    <w:p w14:paraId="2F895935" w14:textId="1C45122E" w:rsidR="00705774" w:rsidRPr="00F723BB" w:rsidRDefault="00000000" w:rsidP="00820C62">
      <w:pPr>
        <w:spacing w:after="0" w:line="240" w:lineRule="auto"/>
      </w:pPr>
      <w:sdt>
        <w:sdtPr>
          <w:id w:val="-168867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</w:rPr>
            <w:t>☐</w:t>
          </w:r>
        </w:sdtContent>
      </w:sdt>
      <w:r w:rsidR="00B95F19" w:rsidRPr="00F723BB">
        <w:t xml:space="preserve"> </w:t>
      </w:r>
      <w:proofErr w:type="gramStart"/>
      <w:r w:rsidR="00B95F19" w:rsidRPr="00F723BB">
        <w:t>autre</w:t>
      </w:r>
      <w:proofErr w:type="gramEnd"/>
      <w:r w:rsidR="00B95F19" w:rsidRPr="00F723BB">
        <w:t> </w:t>
      </w:r>
      <w:r w:rsidR="00B95F19">
        <w:t>(précisez) </w:t>
      </w:r>
      <w:sdt>
        <w:sdtPr>
          <w:id w:val="1101918183"/>
          <w:placeholder>
            <w:docPart w:val="DefaultPlaceholder_-1854013440"/>
          </w:placeholder>
        </w:sdtPr>
        <w:sdtContent>
          <w:r w:rsidR="00B95F19">
            <w:t>: ____________</w:t>
          </w:r>
        </w:sdtContent>
      </w:sdt>
    </w:p>
    <w:p w14:paraId="768ECD4A" w14:textId="69DBCB02" w:rsidR="00705774" w:rsidRDefault="00705774" w:rsidP="00820C62">
      <w:pPr>
        <w:spacing w:after="0" w:line="240" w:lineRule="auto"/>
      </w:pPr>
    </w:p>
    <w:p w14:paraId="3007FFF1" w14:textId="3DF28FD3" w:rsidR="00D92B61" w:rsidRDefault="00D92B61" w:rsidP="00820C62">
      <w:pPr>
        <w:spacing w:after="0" w:line="240" w:lineRule="auto"/>
      </w:pPr>
    </w:p>
    <w:p w14:paraId="0A4C54D7" w14:textId="77777777" w:rsidR="00F723BB" w:rsidRDefault="00F723BB" w:rsidP="00820C62">
      <w:pPr>
        <w:spacing w:after="0" w:line="240" w:lineRule="auto"/>
      </w:pPr>
    </w:p>
    <w:p w14:paraId="6D318023" w14:textId="0071F156" w:rsidR="00226B86" w:rsidRPr="00B95F19" w:rsidRDefault="00B95F19" w:rsidP="00B95F19">
      <w:pPr>
        <w:jc w:val="both"/>
        <w:rPr>
          <w:b/>
          <w:bCs/>
          <w:sz w:val="24"/>
          <w:szCs w:val="24"/>
        </w:rPr>
      </w:pPr>
      <w:r w:rsidRPr="00B95F19">
        <w:rPr>
          <w:b/>
          <w:bCs/>
          <w:sz w:val="24"/>
          <w:szCs w:val="24"/>
        </w:rPr>
        <w:t>Avez-vous déj</w:t>
      </w:r>
      <w:r>
        <w:rPr>
          <w:b/>
          <w:bCs/>
          <w:sz w:val="24"/>
          <w:szCs w:val="24"/>
        </w:rPr>
        <w:t>à</w:t>
      </w:r>
      <w:r w:rsidRPr="00B95F19">
        <w:rPr>
          <w:b/>
          <w:bCs/>
          <w:sz w:val="24"/>
          <w:szCs w:val="24"/>
        </w:rPr>
        <w:t xml:space="preserve"> participé </w:t>
      </w:r>
      <w:r>
        <w:rPr>
          <w:b/>
          <w:bCs/>
          <w:sz w:val="24"/>
          <w:szCs w:val="24"/>
        </w:rPr>
        <w:t>à</w:t>
      </w:r>
      <w:r w:rsidRPr="00B95F19">
        <w:rPr>
          <w:b/>
          <w:bCs/>
          <w:sz w:val="24"/>
          <w:szCs w:val="24"/>
        </w:rPr>
        <w:t xml:space="preserve"> une soirée pitch ou un concours de pitch </w:t>
      </w:r>
      <w:r w:rsidR="00D514CA" w:rsidRPr="00B95F19">
        <w:rPr>
          <w:b/>
          <w:bCs/>
          <w:sz w:val="24"/>
          <w:szCs w:val="24"/>
        </w:rPr>
        <w:t xml:space="preserve">? </w:t>
      </w:r>
    </w:p>
    <w:p w14:paraId="257819E8" w14:textId="365C3493" w:rsidR="00D92B61" w:rsidRDefault="00000000" w:rsidP="00D92B61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31238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5F19">
        <w:rPr>
          <w:sz w:val="24"/>
          <w:szCs w:val="24"/>
        </w:rPr>
        <w:t xml:space="preserve"> </w:t>
      </w:r>
      <w:proofErr w:type="gramStart"/>
      <w:r w:rsidR="00B95F19">
        <w:t>oui</w:t>
      </w:r>
      <w:proofErr w:type="gramEnd"/>
      <w:r w:rsidR="00B95F19">
        <w:tab/>
      </w:r>
      <w:r w:rsidR="00B95F19">
        <w:tab/>
      </w:r>
      <w:r w:rsidR="00B95F19">
        <w:tab/>
      </w:r>
      <w:r w:rsidR="00B95F19">
        <w:tab/>
      </w:r>
      <w:r w:rsidR="00B95F19">
        <w:tab/>
      </w:r>
      <w:r w:rsidR="00B95F19">
        <w:tab/>
      </w:r>
      <w:sdt>
        <w:sdtPr>
          <w:rPr>
            <w:sz w:val="24"/>
            <w:szCs w:val="24"/>
          </w:rPr>
          <w:id w:val="95636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5F19">
        <w:rPr>
          <w:sz w:val="24"/>
          <w:szCs w:val="24"/>
        </w:rPr>
        <w:t xml:space="preserve"> non</w:t>
      </w:r>
    </w:p>
    <w:p w14:paraId="022A118A" w14:textId="7747E2A1" w:rsidR="00D92B61" w:rsidRDefault="00D514CA" w:rsidP="00D92B61">
      <w:pPr>
        <w:spacing w:after="0" w:line="240" w:lineRule="auto"/>
      </w:pPr>
      <w:r>
        <w:rPr>
          <w:sz w:val="24"/>
          <w:szCs w:val="24"/>
        </w:rPr>
        <w:br/>
      </w:r>
      <w:r w:rsidR="00B95F19" w:rsidRPr="00B95F19">
        <w:rPr>
          <w:b/>
          <w:bCs/>
          <w:sz w:val="24"/>
          <w:szCs w:val="24"/>
        </w:rPr>
        <w:t>Si oui, quand ?</w:t>
      </w:r>
      <w:r w:rsidRPr="00B95F19">
        <w:rPr>
          <w:b/>
          <w:bCs/>
          <w:sz w:val="24"/>
          <w:szCs w:val="24"/>
        </w:rPr>
        <w:t> </w:t>
      </w:r>
      <w:sdt>
        <w:sdtPr>
          <w:rPr>
            <w:b/>
            <w:bCs/>
            <w:sz w:val="24"/>
            <w:szCs w:val="24"/>
          </w:rPr>
          <w:id w:val="9330124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B95F19">
            <w:rPr>
              <w:sz w:val="24"/>
              <w:szCs w:val="24"/>
            </w:rPr>
            <w:t>:_____________________________________________________________</w:t>
          </w:r>
        </w:sdtContent>
      </w:sdt>
    </w:p>
    <w:p w14:paraId="60D3E591" w14:textId="77777777" w:rsidR="00226B86" w:rsidRDefault="00226B86" w:rsidP="00D92B61">
      <w:pPr>
        <w:spacing w:after="0" w:line="240" w:lineRule="auto"/>
      </w:pPr>
    </w:p>
    <w:p w14:paraId="763A9E6E" w14:textId="41DCDB45" w:rsidR="00D92B61" w:rsidRPr="00226B86" w:rsidRDefault="00D92B61" w:rsidP="00820C62">
      <w:pPr>
        <w:spacing w:after="0" w:line="240" w:lineRule="auto"/>
      </w:pPr>
    </w:p>
    <w:p w14:paraId="50D4C2E7" w14:textId="739CA530" w:rsidR="00D92B61" w:rsidRPr="00B95F19" w:rsidRDefault="00D514CA" w:rsidP="00820C62">
      <w:pPr>
        <w:spacing w:after="0" w:line="240" w:lineRule="auto"/>
        <w:rPr>
          <w:b/>
          <w:bCs/>
          <w:sz w:val="24"/>
          <w:szCs w:val="24"/>
        </w:rPr>
      </w:pPr>
      <w:r w:rsidRPr="00B95F19">
        <w:rPr>
          <w:b/>
          <w:bCs/>
          <w:sz w:val="24"/>
          <w:szCs w:val="24"/>
        </w:rPr>
        <w:t>E</w:t>
      </w:r>
      <w:r w:rsidR="00B95F19" w:rsidRPr="00B95F19">
        <w:rPr>
          <w:b/>
          <w:bCs/>
          <w:sz w:val="24"/>
          <w:szCs w:val="24"/>
        </w:rPr>
        <w:t xml:space="preserve">tes-vous accompagné dans votre projet ? </w:t>
      </w:r>
      <w:r w:rsidR="00B95F19">
        <w:rPr>
          <w:b/>
          <w:bCs/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181228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6B86" w:rsidRPr="00B95F19">
        <w:rPr>
          <w:sz w:val="24"/>
          <w:szCs w:val="24"/>
        </w:rPr>
        <w:t xml:space="preserve"> </w:t>
      </w:r>
      <w:proofErr w:type="gramStart"/>
      <w:r w:rsidR="00B95F19" w:rsidRPr="00B95F19">
        <w:rPr>
          <w:sz w:val="24"/>
          <w:szCs w:val="24"/>
        </w:rPr>
        <w:t>oui</w:t>
      </w:r>
      <w:proofErr w:type="gramEnd"/>
      <w:r w:rsidR="00B95F19">
        <w:rPr>
          <w:sz w:val="24"/>
          <w:szCs w:val="24"/>
        </w:rPr>
        <w:t xml:space="preserve">        </w:t>
      </w:r>
      <w:sdt>
        <w:sdtPr>
          <w:rPr>
            <w:sz w:val="24"/>
            <w:szCs w:val="24"/>
          </w:rPr>
          <w:id w:val="110793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5F19" w:rsidRPr="00B95F19">
        <w:rPr>
          <w:sz w:val="24"/>
          <w:szCs w:val="24"/>
        </w:rPr>
        <w:t xml:space="preserve"> non</w:t>
      </w:r>
    </w:p>
    <w:p w14:paraId="43512668" w14:textId="020F0DBC" w:rsidR="00D92B61" w:rsidRPr="00B95F19" w:rsidRDefault="00B95F19" w:rsidP="00820C62">
      <w:pPr>
        <w:spacing w:after="0" w:line="240" w:lineRule="auto"/>
        <w:rPr>
          <w:b/>
          <w:bCs/>
          <w:sz w:val="24"/>
          <w:szCs w:val="24"/>
        </w:rPr>
      </w:pPr>
      <w:r w:rsidRPr="00B95F19">
        <w:rPr>
          <w:b/>
          <w:bCs/>
          <w:sz w:val="24"/>
          <w:szCs w:val="24"/>
        </w:rPr>
        <w:t>Si oui</w:t>
      </w:r>
      <w:r w:rsidR="00226B86" w:rsidRPr="00B95F19">
        <w:rPr>
          <w:b/>
          <w:bCs/>
          <w:sz w:val="24"/>
          <w:szCs w:val="24"/>
        </w:rPr>
        <w:t>,</w:t>
      </w:r>
      <w:r w:rsidRPr="00B95F19">
        <w:rPr>
          <w:b/>
          <w:bCs/>
          <w:sz w:val="24"/>
          <w:szCs w:val="24"/>
        </w:rPr>
        <w:t xml:space="preserve"> par qui ?</w:t>
      </w:r>
      <w:r w:rsidR="00226B86" w:rsidRPr="00B95F19">
        <w:rPr>
          <w:b/>
          <w:bCs/>
          <w:sz w:val="24"/>
          <w:szCs w:val="24"/>
        </w:rPr>
        <w:t xml:space="preserve"> : </w:t>
      </w:r>
      <w:sdt>
        <w:sdtPr>
          <w:rPr>
            <w:b/>
            <w:bCs/>
            <w:sz w:val="24"/>
            <w:szCs w:val="24"/>
          </w:rPr>
          <w:id w:val="75687059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226B86" w:rsidRPr="00B95F19">
            <w:rPr>
              <w:sz w:val="24"/>
              <w:szCs w:val="24"/>
            </w:rPr>
            <w:t>____________________________________________________________</w:t>
          </w:r>
        </w:sdtContent>
      </w:sdt>
    </w:p>
    <w:p w14:paraId="4CE29579" w14:textId="77777777" w:rsidR="00D92B61" w:rsidRPr="00D92B61" w:rsidRDefault="00D92B61" w:rsidP="00820C62">
      <w:pPr>
        <w:spacing w:after="0" w:line="240" w:lineRule="auto"/>
        <w:rPr>
          <w:sz w:val="24"/>
          <w:szCs w:val="24"/>
        </w:rPr>
      </w:pPr>
    </w:p>
    <w:p w14:paraId="21B455A3" w14:textId="1E461699" w:rsidR="00495086" w:rsidRDefault="0070577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3A4C122E" w14:textId="6E6BB060" w:rsidR="00127254" w:rsidRDefault="00127254" w:rsidP="00127254">
      <w:pPr>
        <w:pStyle w:val="Paragraphedeliste"/>
        <w:spacing w:after="0" w:line="240" w:lineRule="auto"/>
        <w:rPr>
          <w:sz w:val="32"/>
          <w:szCs w:val="32"/>
          <w:u w:val="single"/>
        </w:rPr>
      </w:pPr>
    </w:p>
    <w:p w14:paraId="7A4FBF41" w14:textId="77777777" w:rsidR="00D92B61" w:rsidRPr="003B5BBF" w:rsidRDefault="00D92B61" w:rsidP="00127254">
      <w:pPr>
        <w:pStyle w:val="Paragraphedeliste"/>
        <w:spacing w:after="0" w:line="240" w:lineRule="auto"/>
        <w:rPr>
          <w:sz w:val="26"/>
          <w:szCs w:val="26"/>
          <w:u w:val="single"/>
        </w:rPr>
      </w:pPr>
    </w:p>
    <w:p w14:paraId="1662F30A" w14:textId="5CEBE682" w:rsidR="00841BB6" w:rsidRPr="00B95F19" w:rsidRDefault="00B95F19" w:rsidP="00841BB6">
      <w:pPr>
        <w:pStyle w:val="Paragraphedeliste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B95F19">
        <w:rPr>
          <w:sz w:val="26"/>
          <w:szCs w:val="26"/>
        </w:rPr>
        <w:t>VOTRE PROJET OU VOTRE ENTREPRISE</w:t>
      </w:r>
    </w:p>
    <w:p w14:paraId="45E2EFF8" w14:textId="77777777" w:rsidR="00F723BB" w:rsidRPr="003B5BBF" w:rsidRDefault="00F723BB" w:rsidP="00841BB6">
      <w:pPr>
        <w:spacing w:after="0" w:line="240" w:lineRule="auto"/>
        <w:rPr>
          <w:sz w:val="26"/>
          <w:szCs w:val="26"/>
          <w:u w:val="single"/>
        </w:rPr>
      </w:pPr>
    </w:p>
    <w:p w14:paraId="3700A1DD" w14:textId="708D62AD" w:rsidR="00176760" w:rsidRPr="003B5BBF" w:rsidRDefault="00176760" w:rsidP="00705774">
      <w:pPr>
        <w:rPr>
          <w:sz w:val="24"/>
          <w:szCs w:val="24"/>
        </w:rPr>
      </w:pPr>
      <w:r w:rsidRPr="00B95F19">
        <w:rPr>
          <w:b/>
          <w:bCs/>
          <w:sz w:val="24"/>
          <w:szCs w:val="24"/>
        </w:rPr>
        <w:t>Nom du projet</w:t>
      </w:r>
      <w:r w:rsidR="00705774" w:rsidRPr="00B95F19">
        <w:rPr>
          <w:b/>
          <w:bCs/>
          <w:sz w:val="24"/>
          <w:szCs w:val="24"/>
        </w:rPr>
        <w:t xml:space="preserve"> </w:t>
      </w:r>
      <w:r w:rsidRPr="00B95F19">
        <w:rPr>
          <w:b/>
          <w:bCs/>
          <w:sz w:val="24"/>
          <w:szCs w:val="24"/>
        </w:rPr>
        <w:t>:</w:t>
      </w:r>
      <w:r w:rsidRPr="003B5BB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5858093"/>
          <w:placeholder>
            <w:docPart w:val="DefaultPlaceholder_-1854013440"/>
          </w:placeholder>
        </w:sdtPr>
        <w:sdtContent>
          <w:r w:rsidRPr="003B5BBF">
            <w:rPr>
              <w:sz w:val="24"/>
              <w:szCs w:val="24"/>
            </w:rPr>
            <w:t>_________________________</w:t>
          </w:r>
          <w:r w:rsidR="00B80D63" w:rsidRPr="003B5BBF">
            <w:rPr>
              <w:sz w:val="24"/>
              <w:szCs w:val="24"/>
            </w:rPr>
            <w:t>______________</w:t>
          </w:r>
          <w:r w:rsidRPr="003B5BBF">
            <w:rPr>
              <w:sz w:val="24"/>
              <w:szCs w:val="24"/>
            </w:rPr>
            <w:t>______________________</w:t>
          </w:r>
        </w:sdtContent>
      </w:sdt>
    </w:p>
    <w:p w14:paraId="26F48C9C" w14:textId="77777777" w:rsidR="003B5BBF" w:rsidRPr="003B5BBF" w:rsidRDefault="003B5BBF" w:rsidP="00176760">
      <w:pPr>
        <w:spacing w:after="0" w:line="240" w:lineRule="auto"/>
        <w:rPr>
          <w:sz w:val="26"/>
          <w:szCs w:val="26"/>
          <w:u w:val="single"/>
        </w:rPr>
      </w:pPr>
    </w:p>
    <w:p w14:paraId="76136763" w14:textId="301663D3" w:rsidR="00176760" w:rsidRPr="00B95F19" w:rsidRDefault="00F723BB" w:rsidP="00226B86">
      <w:pPr>
        <w:spacing w:after="0" w:line="240" w:lineRule="auto"/>
        <w:jc w:val="both"/>
        <w:rPr>
          <w:b/>
          <w:bCs/>
          <w:sz w:val="24"/>
          <w:szCs w:val="24"/>
        </w:rPr>
      </w:pPr>
      <w:r w:rsidRPr="00B95F19">
        <w:rPr>
          <w:b/>
          <w:bCs/>
          <w:sz w:val="24"/>
          <w:szCs w:val="24"/>
        </w:rPr>
        <w:t>Descriptif du projet</w:t>
      </w:r>
      <w:r w:rsidR="00B32241" w:rsidRPr="00B95F19">
        <w:rPr>
          <w:b/>
          <w:bCs/>
          <w:sz w:val="24"/>
          <w:szCs w:val="24"/>
        </w:rPr>
        <w:t>,</w:t>
      </w:r>
      <w:r w:rsidRPr="00B95F19">
        <w:rPr>
          <w:b/>
          <w:bCs/>
          <w:sz w:val="24"/>
          <w:szCs w:val="24"/>
        </w:rPr>
        <w:t xml:space="preserve"> du secteur d’activit</w:t>
      </w:r>
      <w:r w:rsidR="00B32241" w:rsidRPr="00B95F19">
        <w:rPr>
          <w:b/>
          <w:bCs/>
          <w:sz w:val="24"/>
          <w:szCs w:val="24"/>
        </w:rPr>
        <w:t>é,</w:t>
      </w:r>
      <w:r w:rsidRPr="00B95F19">
        <w:rPr>
          <w:b/>
          <w:bCs/>
          <w:sz w:val="24"/>
          <w:szCs w:val="24"/>
        </w:rPr>
        <w:t xml:space="preserve"> du produit ou service proposé</w:t>
      </w:r>
      <w:r w:rsidR="00B32241" w:rsidRPr="00B95F19">
        <w:rPr>
          <w:b/>
          <w:bCs/>
          <w:sz w:val="24"/>
          <w:szCs w:val="24"/>
        </w:rPr>
        <w:t>, du</w:t>
      </w:r>
      <w:r w:rsidRPr="00B95F19">
        <w:rPr>
          <w:b/>
          <w:bCs/>
          <w:sz w:val="24"/>
          <w:szCs w:val="24"/>
        </w:rPr>
        <w:t xml:space="preserve"> client,</w:t>
      </w:r>
      <w:r w:rsidR="00B32241" w:rsidRPr="00B95F19">
        <w:rPr>
          <w:b/>
          <w:bCs/>
          <w:sz w:val="24"/>
          <w:szCs w:val="24"/>
        </w:rPr>
        <w:t xml:space="preserve"> etc.</w:t>
      </w:r>
      <w:r w:rsidRPr="00B95F19">
        <w:rPr>
          <w:b/>
          <w:bCs/>
          <w:sz w:val="24"/>
          <w:szCs w:val="24"/>
        </w:rPr>
        <w:t> :</w:t>
      </w:r>
    </w:p>
    <w:p w14:paraId="0681B0AC" w14:textId="6A6E4505" w:rsidR="00705774" w:rsidRPr="00AB22A7" w:rsidRDefault="00705774" w:rsidP="00176760">
      <w:pPr>
        <w:spacing w:after="0" w:line="240" w:lineRule="auto"/>
        <w:rPr>
          <w:u w:val="single"/>
        </w:rPr>
      </w:pPr>
    </w:p>
    <w:sdt>
      <w:sdtPr>
        <w:rPr>
          <w:u w:val="single"/>
        </w:rPr>
        <w:id w:val="1966387284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14:paraId="235AB812" w14:textId="28F78449" w:rsidR="00D92B61" w:rsidRPr="00AB22A7" w:rsidRDefault="00D92B61" w:rsidP="00176760">
          <w:pPr>
            <w:spacing w:after="0" w:line="240" w:lineRule="auto"/>
            <w:rPr>
              <w:u w:val="single"/>
            </w:rPr>
          </w:pPr>
        </w:p>
        <w:p w14:paraId="3E969D36" w14:textId="3319E52D" w:rsidR="00D92B61" w:rsidRPr="00AB22A7" w:rsidRDefault="00D92B61" w:rsidP="00176760">
          <w:pPr>
            <w:spacing w:after="0" w:line="240" w:lineRule="auto"/>
            <w:rPr>
              <w:u w:val="single"/>
            </w:rPr>
          </w:pPr>
        </w:p>
        <w:p w14:paraId="0379D0E9" w14:textId="73501AC9" w:rsidR="00D92B61" w:rsidRPr="00AB22A7" w:rsidRDefault="00D92B61" w:rsidP="00176760">
          <w:pPr>
            <w:spacing w:after="0" w:line="240" w:lineRule="auto"/>
            <w:rPr>
              <w:u w:val="single"/>
            </w:rPr>
          </w:pPr>
        </w:p>
        <w:p w14:paraId="63208E4C" w14:textId="72FFEE6B" w:rsidR="00D92B61" w:rsidRPr="00AB22A7" w:rsidRDefault="00D92B61" w:rsidP="00176760">
          <w:pPr>
            <w:spacing w:after="0" w:line="240" w:lineRule="auto"/>
            <w:rPr>
              <w:u w:val="single"/>
            </w:rPr>
          </w:pPr>
        </w:p>
        <w:p w14:paraId="0553E776" w14:textId="77777777" w:rsidR="001962F8" w:rsidRDefault="001962F8" w:rsidP="005C55A4">
          <w:pPr>
            <w:spacing w:after="0" w:line="240" w:lineRule="auto"/>
            <w:rPr>
              <w:sz w:val="24"/>
              <w:szCs w:val="24"/>
              <w:u w:val="single"/>
            </w:rPr>
          </w:pPr>
        </w:p>
        <w:p w14:paraId="6FDEC8DD" w14:textId="77777777" w:rsidR="001962F8" w:rsidRPr="00AB22A7" w:rsidRDefault="001962F8" w:rsidP="005C55A4">
          <w:pPr>
            <w:spacing w:after="0" w:line="240" w:lineRule="auto"/>
            <w:rPr>
              <w:sz w:val="24"/>
              <w:szCs w:val="24"/>
              <w:u w:val="single"/>
            </w:rPr>
          </w:pPr>
        </w:p>
        <w:p w14:paraId="66597960" w14:textId="11925336" w:rsidR="00D92B61" w:rsidRPr="00AB22A7" w:rsidRDefault="00D92B61" w:rsidP="005C55A4">
          <w:pPr>
            <w:spacing w:after="0" w:line="240" w:lineRule="auto"/>
            <w:rPr>
              <w:sz w:val="24"/>
              <w:szCs w:val="24"/>
              <w:u w:val="single"/>
            </w:rPr>
          </w:pPr>
        </w:p>
        <w:p w14:paraId="358EF158" w14:textId="47CD95AF" w:rsidR="00D92B61" w:rsidRPr="00AB22A7" w:rsidRDefault="00D92B61" w:rsidP="005C55A4">
          <w:pPr>
            <w:spacing w:after="0" w:line="240" w:lineRule="auto"/>
            <w:rPr>
              <w:sz w:val="24"/>
              <w:szCs w:val="24"/>
              <w:u w:val="single"/>
            </w:rPr>
          </w:pPr>
        </w:p>
        <w:p w14:paraId="34F436D0" w14:textId="17E7940B" w:rsidR="00D92B61" w:rsidRPr="00AB22A7" w:rsidRDefault="00D92B61" w:rsidP="005C55A4">
          <w:pPr>
            <w:spacing w:after="0" w:line="240" w:lineRule="auto"/>
            <w:rPr>
              <w:sz w:val="24"/>
              <w:szCs w:val="24"/>
              <w:u w:val="single"/>
            </w:rPr>
          </w:pPr>
        </w:p>
        <w:p w14:paraId="2A27329A" w14:textId="1EA13193" w:rsidR="00D92B61" w:rsidRPr="00AB22A7" w:rsidRDefault="00000000" w:rsidP="005C55A4">
          <w:pPr>
            <w:spacing w:after="0" w:line="240" w:lineRule="auto"/>
            <w:rPr>
              <w:sz w:val="24"/>
              <w:szCs w:val="24"/>
              <w:u w:val="single"/>
            </w:rPr>
          </w:pPr>
        </w:p>
      </w:sdtContent>
    </w:sdt>
    <w:p w14:paraId="3D034FEA" w14:textId="431D9142" w:rsidR="00CC63AA" w:rsidRPr="00AB22A7" w:rsidRDefault="00CC63AA" w:rsidP="003E632E">
      <w:pPr>
        <w:spacing w:after="0" w:line="240" w:lineRule="auto"/>
        <w:rPr>
          <w:sz w:val="20"/>
          <w:szCs w:val="20"/>
        </w:rPr>
      </w:pPr>
    </w:p>
    <w:p w14:paraId="79CBF733" w14:textId="77777777" w:rsidR="00226B86" w:rsidRPr="00B95F19" w:rsidRDefault="00226B86" w:rsidP="00226B86">
      <w:pPr>
        <w:jc w:val="both"/>
        <w:rPr>
          <w:b/>
          <w:bCs/>
          <w:sz w:val="24"/>
          <w:szCs w:val="24"/>
        </w:rPr>
      </w:pPr>
      <w:r w:rsidRPr="00B95F19">
        <w:rPr>
          <w:b/>
          <w:bCs/>
          <w:sz w:val="24"/>
          <w:szCs w:val="24"/>
        </w:rPr>
        <w:t xml:space="preserve">A quelle fréquence participez-vous aux ateliers, actions et rencontres proposées par la Fabrique à entreprendre ? </w:t>
      </w:r>
    </w:p>
    <w:p w14:paraId="20D7546B" w14:textId="77777777" w:rsidR="00226B86" w:rsidRPr="00226B86" w:rsidRDefault="00226B86" w:rsidP="00226B86">
      <w:pPr>
        <w:rPr>
          <w:sz w:val="24"/>
          <w:szCs w:val="24"/>
        </w:rPr>
      </w:pPr>
      <w:r w:rsidRPr="00226B86">
        <w:rPr>
          <w:sz w:val="24"/>
          <w:szCs w:val="24"/>
        </w:rPr>
        <w:t xml:space="preserve">Programme et inscription sur le site : entreprendre-grand-senonais.fr </w:t>
      </w:r>
    </w:p>
    <w:p w14:paraId="1A32A688" w14:textId="3D876B40" w:rsidR="00226B86" w:rsidRDefault="00000000" w:rsidP="00226B8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1617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6B86" w:rsidRPr="00226B86">
        <w:rPr>
          <w:sz w:val="24"/>
          <w:szCs w:val="24"/>
        </w:rPr>
        <w:t xml:space="preserve"> Régulièrement </w:t>
      </w:r>
      <w:r w:rsidR="00226B86">
        <w:rPr>
          <w:sz w:val="24"/>
          <w:szCs w:val="24"/>
        </w:rPr>
        <w:tab/>
      </w:r>
      <w:r w:rsidR="00226B86">
        <w:rPr>
          <w:sz w:val="24"/>
          <w:szCs w:val="24"/>
        </w:rPr>
        <w:tab/>
      </w:r>
      <w:r w:rsidR="00226B86">
        <w:rPr>
          <w:sz w:val="24"/>
          <w:szCs w:val="24"/>
        </w:rPr>
        <w:tab/>
      </w:r>
      <w:r w:rsidR="00226B86">
        <w:rPr>
          <w:sz w:val="24"/>
          <w:szCs w:val="24"/>
        </w:rPr>
        <w:tab/>
      </w:r>
      <w:r w:rsidR="00226B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72201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9D8">
        <w:rPr>
          <w:sz w:val="24"/>
          <w:szCs w:val="24"/>
        </w:rPr>
        <w:t xml:space="preserve"> </w:t>
      </w:r>
      <w:r w:rsidR="00226B86" w:rsidRPr="00226B86">
        <w:rPr>
          <w:sz w:val="24"/>
          <w:szCs w:val="24"/>
        </w:rPr>
        <w:t>Occasionnellement</w:t>
      </w:r>
      <w:r w:rsidR="00226B86">
        <w:rPr>
          <w:sz w:val="24"/>
          <w:szCs w:val="24"/>
        </w:rPr>
        <w:t xml:space="preserve"> </w:t>
      </w:r>
    </w:p>
    <w:p w14:paraId="140B5714" w14:textId="7B5D18A5" w:rsidR="00870C8A" w:rsidRDefault="00000000" w:rsidP="00870C8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39952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6B86" w:rsidRPr="00226B86">
        <w:rPr>
          <w:sz w:val="24"/>
          <w:szCs w:val="24"/>
        </w:rPr>
        <w:t xml:space="preserve"> Rarement</w:t>
      </w:r>
      <w:r w:rsidR="00226B86">
        <w:rPr>
          <w:sz w:val="24"/>
          <w:szCs w:val="24"/>
        </w:rPr>
        <w:tab/>
      </w:r>
      <w:r w:rsidR="00226B86">
        <w:rPr>
          <w:sz w:val="24"/>
          <w:szCs w:val="24"/>
        </w:rPr>
        <w:tab/>
      </w:r>
      <w:r w:rsidR="00226B86">
        <w:rPr>
          <w:sz w:val="24"/>
          <w:szCs w:val="24"/>
        </w:rPr>
        <w:tab/>
      </w:r>
      <w:r w:rsidR="00226B86">
        <w:rPr>
          <w:sz w:val="24"/>
          <w:szCs w:val="24"/>
        </w:rPr>
        <w:tab/>
      </w:r>
      <w:r w:rsidR="00226B86">
        <w:rPr>
          <w:sz w:val="24"/>
          <w:szCs w:val="24"/>
        </w:rPr>
        <w:tab/>
      </w:r>
      <w:r w:rsidR="00226B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51490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9D8">
        <w:rPr>
          <w:sz w:val="24"/>
          <w:szCs w:val="24"/>
        </w:rPr>
        <w:t xml:space="preserve"> </w:t>
      </w:r>
      <w:r w:rsidR="00226B86" w:rsidRPr="00226B86">
        <w:rPr>
          <w:sz w:val="24"/>
          <w:szCs w:val="24"/>
        </w:rPr>
        <w:t xml:space="preserve">Jamais </w:t>
      </w:r>
    </w:p>
    <w:p w14:paraId="47F87461" w14:textId="77777777" w:rsidR="00870C8A" w:rsidRDefault="00870C8A" w:rsidP="00870C8A">
      <w:pPr>
        <w:rPr>
          <w:sz w:val="24"/>
          <w:szCs w:val="24"/>
        </w:rPr>
      </w:pPr>
    </w:p>
    <w:p w14:paraId="5B79EE6A" w14:textId="1146757E" w:rsidR="00226B86" w:rsidRPr="00B95F19" w:rsidRDefault="00B95F19" w:rsidP="00B95F19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B95F19">
        <w:rPr>
          <w:sz w:val="26"/>
          <w:szCs w:val="26"/>
        </w:rPr>
        <w:t>ENGAGEMENTS DU CANDIDAT :</w:t>
      </w:r>
    </w:p>
    <w:p w14:paraId="6DDB7945" w14:textId="77777777" w:rsidR="00226B86" w:rsidRDefault="00226B86" w:rsidP="00226B86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7379EA63" w14:textId="10F5728F" w:rsidR="00226B86" w:rsidRDefault="00000000" w:rsidP="00226B86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26690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26B86">
        <w:rPr>
          <w:sz w:val="24"/>
          <w:szCs w:val="24"/>
        </w:rPr>
        <w:t xml:space="preserve"> </w:t>
      </w:r>
      <w:r w:rsidR="00870C8A">
        <w:rPr>
          <w:sz w:val="24"/>
          <w:szCs w:val="24"/>
        </w:rPr>
        <w:t>Dans le cadre de ma participation</w:t>
      </w:r>
      <w:r w:rsidR="00226B86">
        <w:rPr>
          <w:sz w:val="24"/>
          <w:szCs w:val="24"/>
        </w:rPr>
        <w:t>, je m’engage, dans ma communication (visuels, réseaux sociaux) autour d</w:t>
      </w:r>
      <w:r w:rsidR="00870C8A">
        <w:rPr>
          <w:sz w:val="24"/>
          <w:szCs w:val="24"/>
        </w:rPr>
        <w:t>e la Soirée Pitch</w:t>
      </w:r>
      <w:r w:rsidR="00226B86">
        <w:rPr>
          <w:sz w:val="24"/>
          <w:szCs w:val="24"/>
        </w:rPr>
        <w:t>, à remercier la Fabrique à entreprendre du Grand Sénonais.</w:t>
      </w:r>
    </w:p>
    <w:p w14:paraId="78364DE0" w14:textId="77777777" w:rsidR="00627FEC" w:rsidRDefault="00627FEC" w:rsidP="00226B86">
      <w:pPr>
        <w:spacing w:after="0" w:line="240" w:lineRule="auto"/>
        <w:jc w:val="both"/>
        <w:rPr>
          <w:sz w:val="24"/>
          <w:szCs w:val="24"/>
        </w:rPr>
      </w:pPr>
    </w:p>
    <w:p w14:paraId="287F09F4" w14:textId="0C256072" w:rsidR="00627FEC" w:rsidRDefault="00000000" w:rsidP="00226B86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9724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7FEC">
        <w:rPr>
          <w:sz w:val="24"/>
          <w:szCs w:val="24"/>
        </w:rPr>
        <w:t xml:space="preserve"> </w:t>
      </w:r>
      <w:r w:rsidR="00D21B69">
        <w:rPr>
          <w:sz w:val="24"/>
          <w:szCs w:val="24"/>
        </w:rPr>
        <w:t>En cas de sélection, je m’engage être présent et à participer à la Soirée Pitch le 27 novembre 2025.</w:t>
      </w:r>
    </w:p>
    <w:p w14:paraId="1FCF8A1A" w14:textId="77777777" w:rsidR="00226B86" w:rsidRDefault="00226B86" w:rsidP="00226B86">
      <w:pPr>
        <w:spacing w:after="0" w:line="240" w:lineRule="auto"/>
        <w:jc w:val="both"/>
        <w:rPr>
          <w:sz w:val="24"/>
          <w:szCs w:val="24"/>
        </w:rPr>
      </w:pPr>
    </w:p>
    <w:p w14:paraId="343DA7E9" w14:textId="77777777" w:rsidR="00B95F19" w:rsidRPr="00B95F19" w:rsidRDefault="00B95F19" w:rsidP="00226B86">
      <w:pPr>
        <w:spacing w:after="0" w:line="240" w:lineRule="auto"/>
        <w:jc w:val="both"/>
        <w:rPr>
          <w:sz w:val="26"/>
          <w:szCs w:val="26"/>
        </w:rPr>
      </w:pPr>
    </w:p>
    <w:p w14:paraId="04DAC5DC" w14:textId="4EE3F689" w:rsidR="00226B86" w:rsidRPr="00B95F19" w:rsidRDefault="00B95F19" w:rsidP="00B95F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B95F19">
        <w:rPr>
          <w:sz w:val="26"/>
          <w:szCs w:val="26"/>
        </w:rPr>
        <w:t>DROIT A L’IMAGE :</w:t>
      </w:r>
    </w:p>
    <w:p w14:paraId="2CA42918" w14:textId="30C94B7F" w:rsidR="00E739AE" w:rsidRDefault="00E739AE" w:rsidP="00226B86">
      <w:pPr>
        <w:spacing w:after="0" w:line="240" w:lineRule="auto"/>
        <w:jc w:val="both"/>
        <w:rPr>
          <w:sz w:val="24"/>
          <w:szCs w:val="24"/>
        </w:rPr>
      </w:pPr>
    </w:p>
    <w:p w14:paraId="2B39B6D0" w14:textId="4FBDBD78" w:rsidR="003B5BBF" w:rsidRDefault="00000000" w:rsidP="00226B86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05826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39AE">
        <w:rPr>
          <w:sz w:val="24"/>
          <w:szCs w:val="24"/>
        </w:rPr>
        <w:t xml:space="preserve"> J’autorise l’agglomération du Grand Sénonais à utiliser mon image, la prise de photo et de vidéo, ainsi que d’interview pour une diffusion sur les réseaux sociaux et dans tout</w:t>
      </w:r>
      <w:r w:rsidR="0085475C">
        <w:rPr>
          <w:sz w:val="24"/>
          <w:szCs w:val="24"/>
        </w:rPr>
        <w:t xml:space="preserve"> support de communication et de promotion des activités de la Fabrique à entreprendre</w:t>
      </w:r>
      <w:r w:rsidR="00D21B69">
        <w:rPr>
          <w:sz w:val="24"/>
          <w:szCs w:val="24"/>
        </w:rPr>
        <w:t>,</w:t>
      </w:r>
      <w:r w:rsidR="0085475C">
        <w:rPr>
          <w:sz w:val="24"/>
          <w:szCs w:val="24"/>
        </w:rPr>
        <w:t xml:space="preserve"> du Grand Sénonais et du Start-up week-end, pour une durée indéterminée</w:t>
      </w:r>
      <w:r w:rsidR="0085475C" w:rsidRPr="0085475C">
        <w:rPr>
          <w:sz w:val="24"/>
          <w:szCs w:val="24"/>
        </w:rPr>
        <w:t xml:space="preserve"> </w:t>
      </w:r>
      <w:r w:rsidR="0085475C">
        <w:rPr>
          <w:sz w:val="24"/>
          <w:szCs w:val="24"/>
        </w:rPr>
        <w:t>(magazines, réseaux sociaux, sites internet des collectivités, de la Fabrique à entreprendre)</w:t>
      </w:r>
      <w:r w:rsidR="00226B86">
        <w:rPr>
          <w:sz w:val="24"/>
          <w:szCs w:val="24"/>
        </w:rPr>
        <w:t>.</w:t>
      </w:r>
    </w:p>
    <w:p w14:paraId="1C365C78" w14:textId="77777777" w:rsidR="00B95F19" w:rsidRDefault="00B95F19" w:rsidP="00226B86">
      <w:pPr>
        <w:spacing w:after="0" w:line="240" w:lineRule="auto"/>
        <w:jc w:val="both"/>
        <w:rPr>
          <w:sz w:val="24"/>
          <w:szCs w:val="24"/>
        </w:rPr>
      </w:pPr>
    </w:p>
    <w:p w14:paraId="7435E041" w14:textId="77777777" w:rsidR="00B95F19" w:rsidRDefault="00B95F19" w:rsidP="00226B86">
      <w:pPr>
        <w:spacing w:after="0" w:line="240" w:lineRule="auto"/>
        <w:jc w:val="both"/>
        <w:rPr>
          <w:sz w:val="24"/>
          <w:szCs w:val="24"/>
        </w:rPr>
      </w:pPr>
    </w:p>
    <w:p w14:paraId="00DDAEF3" w14:textId="77777777" w:rsidR="00B95F19" w:rsidRDefault="00B95F19" w:rsidP="00226B86">
      <w:pPr>
        <w:spacing w:after="0" w:line="240" w:lineRule="auto"/>
        <w:jc w:val="both"/>
        <w:rPr>
          <w:sz w:val="24"/>
          <w:szCs w:val="24"/>
        </w:rPr>
      </w:pPr>
    </w:p>
    <w:p w14:paraId="580D3D85" w14:textId="75034D7C" w:rsidR="003B5BBF" w:rsidRPr="00B95F19" w:rsidRDefault="00B95F19" w:rsidP="00B95F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B95F19">
        <w:rPr>
          <w:sz w:val="26"/>
          <w:szCs w:val="26"/>
        </w:rPr>
        <w:t>DONNEES PERSONNELLES :</w:t>
      </w:r>
    </w:p>
    <w:p w14:paraId="35620F72" w14:textId="77777777" w:rsidR="00E739AE" w:rsidRDefault="00E739AE" w:rsidP="00226B86">
      <w:pPr>
        <w:spacing w:after="0" w:line="240" w:lineRule="auto"/>
        <w:jc w:val="both"/>
        <w:rPr>
          <w:sz w:val="24"/>
          <w:szCs w:val="24"/>
        </w:rPr>
      </w:pPr>
    </w:p>
    <w:p w14:paraId="0FE14D50" w14:textId="399A2195" w:rsidR="003B5BBF" w:rsidRPr="00F97179" w:rsidRDefault="003B5BBF" w:rsidP="003B5BBF">
      <w:pPr>
        <w:spacing w:after="0" w:line="278" w:lineRule="auto"/>
        <w:jc w:val="both"/>
      </w:pPr>
      <w:r w:rsidRPr="00F97179">
        <w:t xml:space="preserve">La Communauté d’Agglomération du Grand Sénonais traite des données personnelles dans le cadre de la Fabrique à entreprendre. Ce traitement, effectué sur la base d’une mission d’intérêt public, a pour finalités : </w:t>
      </w:r>
    </w:p>
    <w:p w14:paraId="515FB36E" w14:textId="77777777" w:rsidR="003B5BBF" w:rsidRPr="00BB0F3F" w:rsidRDefault="003B5BBF" w:rsidP="003B5BBF">
      <w:pPr>
        <w:spacing w:after="0"/>
        <w:jc w:val="both"/>
      </w:pPr>
      <w:r w:rsidRPr="00BB0F3F">
        <w:t xml:space="preserve">- l’information des personnes sur les actions de la Fabrique à entreprendre </w:t>
      </w:r>
    </w:p>
    <w:p w14:paraId="5F7353BB" w14:textId="2CA3D0A1" w:rsidR="003B5BBF" w:rsidRPr="00BB0F3F" w:rsidRDefault="003B5BBF" w:rsidP="003B5BBF">
      <w:pPr>
        <w:spacing w:after="0" w:line="278" w:lineRule="auto"/>
        <w:jc w:val="both"/>
      </w:pPr>
      <w:r w:rsidRPr="00BB0F3F">
        <w:t xml:space="preserve">- l’information des personnes sur les actions de l’Agglomération du Grand Sénonais </w:t>
      </w:r>
    </w:p>
    <w:p w14:paraId="666025CA" w14:textId="343692A0" w:rsidR="003B5BBF" w:rsidRPr="00BB0F3F" w:rsidRDefault="003B5BBF" w:rsidP="003B5BBF">
      <w:pPr>
        <w:spacing w:after="0" w:line="278" w:lineRule="auto"/>
        <w:jc w:val="both"/>
      </w:pPr>
      <w:r w:rsidRPr="00BB0F3F">
        <w:t xml:space="preserve">- l’accompagnement des participants au dispositif et le suivi des créateurs et entrepreneurs dans leur parcours entrepreneurial </w:t>
      </w:r>
    </w:p>
    <w:p w14:paraId="1196B610" w14:textId="77777777" w:rsidR="003B5BBF" w:rsidRPr="00BB0F3F" w:rsidRDefault="003B5BBF" w:rsidP="003B5BBF">
      <w:pPr>
        <w:spacing w:after="0"/>
        <w:jc w:val="both"/>
      </w:pPr>
      <w:r w:rsidRPr="00BB0F3F">
        <w:t>- le contact et le partage d’informations avec les participants aux évènements et manifestations organisées</w:t>
      </w:r>
    </w:p>
    <w:p w14:paraId="5DD34B11" w14:textId="77777777" w:rsidR="003B5BBF" w:rsidRPr="00BB0F3F" w:rsidRDefault="003B5BBF" w:rsidP="003B5BBF">
      <w:pPr>
        <w:spacing w:after="0"/>
        <w:jc w:val="both"/>
      </w:pPr>
      <w:r w:rsidRPr="00BB0F3F">
        <w:t xml:space="preserve">- l’élaboration de statistiques </w:t>
      </w:r>
    </w:p>
    <w:p w14:paraId="0DF3C16A" w14:textId="77777777" w:rsidR="003B5BBF" w:rsidRPr="00BB0F3F" w:rsidRDefault="003B5BBF" w:rsidP="003B5BBF">
      <w:pPr>
        <w:spacing w:after="0"/>
        <w:jc w:val="both"/>
      </w:pPr>
    </w:p>
    <w:p w14:paraId="5B4FCB1C" w14:textId="77777777" w:rsidR="003B5BBF" w:rsidRPr="00BB0F3F" w:rsidRDefault="003B5BBF" w:rsidP="003B5BBF">
      <w:pPr>
        <w:spacing w:after="0"/>
        <w:jc w:val="both"/>
      </w:pPr>
      <w:r w:rsidRPr="00BB0F3F">
        <w:t xml:space="preserve">Les données collectées ne sont conservées que pendant la période strictement nécessaire à l’accomplissement de ces finalités puis sont anonymisées. Ces données peuvent être accessibles aux partenaires de la Fabrique à entreprendre et aux acteurs intervenant dans le cadre du dispositif. </w:t>
      </w:r>
    </w:p>
    <w:p w14:paraId="1F2FD594" w14:textId="77777777" w:rsidR="003B5BBF" w:rsidRPr="00F97179" w:rsidRDefault="003B5BBF" w:rsidP="003B5BBF">
      <w:pPr>
        <w:spacing w:after="0" w:line="278" w:lineRule="auto"/>
        <w:jc w:val="both"/>
      </w:pPr>
    </w:p>
    <w:p w14:paraId="09215188" w14:textId="77777777" w:rsidR="003B5BBF" w:rsidRPr="00F97179" w:rsidRDefault="003B5BBF" w:rsidP="003B5BBF">
      <w:pPr>
        <w:spacing w:after="0" w:line="278" w:lineRule="auto"/>
        <w:jc w:val="both"/>
      </w:pPr>
      <w:r w:rsidRPr="00F97179">
        <w:t xml:space="preserve">Vous disposez d’un droit d’accès, de rectification de suppression, de limitation et d’opposition aux traitements de données vous concernant. Pour exercer vos droits, vous pouvez contacter le délégué à la protection des données (DPD) : </w:t>
      </w:r>
    </w:p>
    <w:p w14:paraId="5E417BD0" w14:textId="77777777" w:rsidR="003B5BBF" w:rsidRPr="00F97179" w:rsidRDefault="003B5BBF" w:rsidP="003B5BBF">
      <w:pPr>
        <w:spacing w:after="0" w:line="278" w:lineRule="auto"/>
        <w:jc w:val="both"/>
      </w:pPr>
      <w:r w:rsidRPr="00F97179">
        <w:t xml:space="preserve">- par courrier électronique à l’adresse : dpd@grand-senonais.fr </w:t>
      </w:r>
    </w:p>
    <w:p w14:paraId="1137B741" w14:textId="77777777" w:rsidR="003B5BBF" w:rsidRPr="00B95F19" w:rsidRDefault="003B5BBF" w:rsidP="003B5BBF">
      <w:pPr>
        <w:spacing w:after="0"/>
        <w:jc w:val="both"/>
      </w:pPr>
      <w:r w:rsidRPr="00F97179">
        <w:t xml:space="preserve">- par courrier postal, à l’attention du Délégué à la Protection des Données (DPD) au 21 boulevard du 14 juillet, CS 80552, 89105 SENS CEDEX </w:t>
      </w:r>
    </w:p>
    <w:p w14:paraId="217DE02D" w14:textId="77777777" w:rsidR="003B5BBF" w:rsidRPr="00F97179" w:rsidRDefault="003B5BBF" w:rsidP="003B5BBF">
      <w:pPr>
        <w:spacing w:after="0" w:line="278" w:lineRule="auto"/>
        <w:jc w:val="both"/>
      </w:pPr>
    </w:p>
    <w:p w14:paraId="750DF496" w14:textId="50F75590" w:rsidR="003B5BBF" w:rsidRPr="00B95F19" w:rsidRDefault="003B5BBF" w:rsidP="003B5BBF">
      <w:pPr>
        <w:spacing w:after="0"/>
        <w:jc w:val="both"/>
      </w:pPr>
      <w:r w:rsidRPr="00B95F19">
        <w:t>Si vous n’êtes pas satisfait du traitement de votre demande, vous avez la possibilité d’introduire une réclamation auprès de la CNIL.</w:t>
      </w:r>
    </w:p>
    <w:p w14:paraId="594F682B" w14:textId="77777777" w:rsidR="00B95F19" w:rsidRDefault="00B95F19" w:rsidP="00226B86">
      <w:pPr>
        <w:spacing w:after="0" w:line="240" w:lineRule="auto"/>
        <w:jc w:val="both"/>
        <w:rPr>
          <w:sz w:val="24"/>
          <w:szCs w:val="24"/>
        </w:rPr>
      </w:pPr>
    </w:p>
    <w:p w14:paraId="0CDA2454" w14:textId="6A4C77CF" w:rsidR="00E46F6C" w:rsidRDefault="00E46F6C" w:rsidP="00226B86">
      <w:pPr>
        <w:spacing w:after="0" w:line="240" w:lineRule="auto"/>
        <w:jc w:val="both"/>
        <w:rPr>
          <w:sz w:val="24"/>
          <w:szCs w:val="24"/>
        </w:rPr>
      </w:pPr>
    </w:p>
    <w:p w14:paraId="2401D469" w14:textId="77777777" w:rsidR="007B09D8" w:rsidRDefault="007B09D8" w:rsidP="00226B86">
      <w:pPr>
        <w:spacing w:after="0" w:line="240" w:lineRule="auto"/>
        <w:jc w:val="both"/>
        <w:rPr>
          <w:sz w:val="24"/>
          <w:szCs w:val="24"/>
        </w:rPr>
      </w:pPr>
    </w:p>
    <w:p w14:paraId="78D221D3" w14:textId="77777777" w:rsidR="007B09D8" w:rsidRDefault="007B09D8" w:rsidP="00226B86">
      <w:pPr>
        <w:spacing w:after="0" w:line="240" w:lineRule="auto"/>
        <w:jc w:val="both"/>
        <w:rPr>
          <w:sz w:val="24"/>
          <w:szCs w:val="24"/>
        </w:rPr>
      </w:pPr>
    </w:p>
    <w:p w14:paraId="75E43A79" w14:textId="0722F551" w:rsidR="0068618A" w:rsidRPr="00B95F19" w:rsidRDefault="003B5BBF" w:rsidP="00226B86">
      <w:pPr>
        <w:spacing w:after="0" w:line="240" w:lineRule="auto"/>
        <w:jc w:val="both"/>
        <w:rPr>
          <w:b/>
          <w:bCs/>
          <w:sz w:val="24"/>
          <w:szCs w:val="24"/>
        </w:rPr>
      </w:pPr>
      <w:r w:rsidRPr="00B95F19">
        <w:rPr>
          <w:b/>
          <w:bCs/>
          <w:sz w:val="24"/>
          <w:szCs w:val="24"/>
        </w:rPr>
        <w:t>L</w:t>
      </w:r>
      <w:r w:rsidR="00B95F19" w:rsidRPr="00B95F19">
        <w:rPr>
          <w:b/>
          <w:bCs/>
          <w:sz w:val="24"/>
          <w:szCs w:val="24"/>
        </w:rPr>
        <w:t>a date maximale de dépôt des candidatures est le dimanche 2 novembre 2025 à 23h59.</w:t>
      </w:r>
    </w:p>
    <w:p w14:paraId="099C8876" w14:textId="77777777" w:rsidR="001962F8" w:rsidRPr="002B1578" w:rsidRDefault="001962F8" w:rsidP="001962F8">
      <w:pPr>
        <w:spacing w:after="0" w:line="240" w:lineRule="auto"/>
        <w:rPr>
          <w:sz w:val="24"/>
          <w:szCs w:val="24"/>
        </w:rPr>
      </w:pPr>
    </w:p>
    <w:p w14:paraId="2A550A36" w14:textId="77777777" w:rsidR="001962F8" w:rsidRDefault="001962F8" w:rsidP="001962F8">
      <w:pPr>
        <w:spacing w:after="0" w:line="240" w:lineRule="auto"/>
        <w:ind w:left="5954"/>
        <w:rPr>
          <w:sz w:val="24"/>
          <w:szCs w:val="24"/>
        </w:rPr>
      </w:pPr>
    </w:p>
    <w:p w14:paraId="42DBF9B3" w14:textId="4DAB810D" w:rsidR="001962F8" w:rsidRDefault="0068618A" w:rsidP="001962F8">
      <w:pPr>
        <w:spacing w:after="0" w:line="240" w:lineRule="auto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sdt>
        <w:sdtPr>
          <w:rPr>
            <w:sz w:val="24"/>
            <w:szCs w:val="24"/>
          </w:rPr>
          <w:id w:val="-1933495133"/>
          <w:placeholder>
            <w:docPart w:val="DefaultPlaceholder_-1854013440"/>
          </w:placeholder>
          <w:showingPlcHdr/>
        </w:sdtPr>
        <w:sdtContent>
          <w:r w:rsidR="007B09D8" w:rsidRPr="00781553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  <w:szCs w:val="24"/>
        </w:rPr>
        <w:t xml:space="preserve"> </w:t>
      </w:r>
      <w:r w:rsidR="007B09D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</w:t>
      </w:r>
    </w:p>
    <w:p w14:paraId="76806648" w14:textId="1BF68534" w:rsidR="0068618A" w:rsidRDefault="0068618A" w:rsidP="001962F8">
      <w:pPr>
        <w:spacing w:after="0" w:line="240" w:lineRule="auto"/>
        <w:ind w:left="5954"/>
        <w:rPr>
          <w:sz w:val="24"/>
          <w:szCs w:val="24"/>
        </w:rPr>
      </w:pPr>
      <w:r>
        <w:rPr>
          <w:sz w:val="24"/>
          <w:szCs w:val="24"/>
        </w:rPr>
        <w:t>Le</w:t>
      </w:r>
      <w:r w:rsidR="007B09D8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2797901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B09D8" w:rsidRPr="00781553">
            <w:rPr>
              <w:rStyle w:val="Textedelespacerserv"/>
            </w:rPr>
            <w:t>Cliquez ou appuyez ici pour entrer une date.</w:t>
          </w:r>
        </w:sdtContent>
      </w:sdt>
      <w:r w:rsidR="007B09D8">
        <w:rPr>
          <w:sz w:val="24"/>
          <w:szCs w:val="24"/>
        </w:rPr>
        <w:t xml:space="preserve">                               </w:t>
      </w:r>
    </w:p>
    <w:p w14:paraId="64D936C6" w14:textId="7C1725DD" w:rsidR="00CC63AA" w:rsidRDefault="00CC63AA" w:rsidP="001962F8">
      <w:pPr>
        <w:spacing w:after="0" w:line="240" w:lineRule="auto"/>
        <w:ind w:left="5954"/>
        <w:rPr>
          <w:sz w:val="24"/>
          <w:szCs w:val="24"/>
        </w:rPr>
      </w:pPr>
    </w:p>
    <w:p w14:paraId="415225BE" w14:textId="77777777" w:rsidR="007B09D8" w:rsidRDefault="00CC63AA" w:rsidP="00C36E9F">
      <w:pPr>
        <w:spacing w:after="0" w:line="240" w:lineRule="auto"/>
        <w:ind w:left="5954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20ADE392" w14:textId="775CE1DF" w:rsidR="0068618A" w:rsidRPr="00C36E9F" w:rsidRDefault="00000000" w:rsidP="00C36E9F">
      <w:pPr>
        <w:spacing w:after="0" w:line="240" w:lineRule="auto"/>
        <w:ind w:left="5954"/>
        <w:rPr>
          <w:sz w:val="24"/>
          <w:szCs w:val="24"/>
        </w:rPr>
      </w:pPr>
      <w:sdt>
        <w:sdtPr>
          <w:rPr>
            <w:sz w:val="24"/>
            <w:szCs w:val="24"/>
          </w:rPr>
          <w:id w:val="-171638632"/>
          <w:showingPlcHdr/>
          <w:picture/>
        </w:sdtPr>
        <w:sdtContent>
          <w:r w:rsidR="007B09D8">
            <w:rPr>
              <w:noProof/>
              <w:sz w:val="24"/>
              <w:szCs w:val="24"/>
            </w:rPr>
            <w:drawing>
              <wp:inline distT="0" distB="0" distL="0" distR="0" wp14:anchorId="4C68E3ED" wp14:editId="5AE3FC8F">
                <wp:extent cx="1000125" cy="1000125"/>
                <wp:effectExtent l="0" t="0" r="9525" b="9525"/>
                <wp:docPr id="96481570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68618A" w:rsidRPr="00C36E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102E" w14:textId="77777777" w:rsidR="00706CC9" w:rsidRDefault="00706CC9" w:rsidP="005C55A4">
      <w:pPr>
        <w:spacing w:after="0" w:line="240" w:lineRule="auto"/>
      </w:pPr>
      <w:r>
        <w:separator/>
      </w:r>
    </w:p>
  </w:endnote>
  <w:endnote w:type="continuationSeparator" w:id="0">
    <w:p w14:paraId="034D2C98" w14:textId="77777777" w:rsidR="00706CC9" w:rsidRDefault="00706CC9" w:rsidP="005C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89E2" w14:textId="77777777" w:rsidR="00872FD9" w:rsidRDefault="00872FD9" w:rsidP="00872FD9">
    <w:pPr>
      <w:pStyle w:val="Pieddepage"/>
      <w:tabs>
        <w:tab w:val="clear" w:pos="4536"/>
        <w:tab w:val="clear" w:pos="9072"/>
      </w:tabs>
      <w:jc w:val="center"/>
      <w:rPr>
        <w:rFonts w:ascii="Century Gothic" w:hAnsi="Century Gothic" w:cs="Calibri"/>
        <w:color w:val="2E74B5"/>
        <w:sz w:val="16"/>
        <w:szCs w:val="24"/>
      </w:rPr>
    </w:pPr>
    <w:r>
      <w:rPr>
        <w:rFonts w:ascii="Century Gothic" w:hAnsi="Century Gothic" w:cs="Calibri"/>
        <w:color w:val="2E74B5"/>
        <w:sz w:val="16"/>
        <w:szCs w:val="24"/>
      </w:rPr>
      <w:t>Direction du développement économique – Service entrepreneuriat</w:t>
    </w:r>
  </w:p>
  <w:p w14:paraId="31CBD440" w14:textId="02F7D5D7" w:rsidR="00F17E49" w:rsidRPr="00D46387" w:rsidRDefault="00D46387" w:rsidP="00D46387">
    <w:pPr>
      <w:pStyle w:val="Pieddepage"/>
      <w:tabs>
        <w:tab w:val="clear" w:pos="4536"/>
        <w:tab w:val="clear" w:pos="9072"/>
      </w:tabs>
      <w:jc w:val="center"/>
      <w:rPr>
        <w:rFonts w:ascii="Century Gothic" w:hAnsi="Century Gothic" w:cs="Calibri"/>
        <w:sz w:val="16"/>
        <w:szCs w:val="24"/>
      </w:rPr>
    </w:pPr>
    <w:r w:rsidRPr="0023554A">
      <w:rPr>
        <w:rFonts w:ascii="Century Gothic" w:hAnsi="Century Gothic" w:cs="Calibri"/>
        <w:color w:val="2E74B5"/>
        <w:sz w:val="16"/>
        <w:szCs w:val="24"/>
      </w:rPr>
      <w:t>21 boulevard du 14 juillet - CS 80552 - 89105 Sens cedex</w:t>
    </w:r>
    <w:r w:rsidRPr="0023554A">
      <w:rPr>
        <w:rFonts w:ascii="Century Gothic" w:hAnsi="Century Gothic" w:cs="Calibri"/>
        <w:color w:val="2E74B5"/>
        <w:sz w:val="16"/>
        <w:szCs w:val="24"/>
      </w:rPr>
      <w:br/>
      <w:t>Tél. 03.86.65.89.</w:t>
    </w:r>
    <w:r>
      <w:rPr>
        <w:rFonts w:ascii="Century Gothic" w:hAnsi="Century Gothic" w:cs="Calibri"/>
        <w:color w:val="2E74B5"/>
        <w:sz w:val="16"/>
        <w:szCs w:val="24"/>
      </w:rPr>
      <w:t>46</w:t>
    </w:r>
    <w:r w:rsidRPr="0023554A">
      <w:rPr>
        <w:rFonts w:ascii="Century Gothic" w:hAnsi="Century Gothic" w:cs="Calibri"/>
        <w:color w:val="2E74B5"/>
        <w:sz w:val="16"/>
        <w:szCs w:val="24"/>
      </w:rPr>
      <w:t xml:space="preserve"> - www.</w:t>
    </w:r>
    <w:r>
      <w:rPr>
        <w:rFonts w:ascii="Century Gothic" w:hAnsi="Century Gothic" w:cs="Calibri"/>
        <w:color w:val="2E74B5"/>
        <w:sz w:val="16"/>
        <w:szCs w:val="24"/>
      </w:rPr>
      <w:t>entreprendre-grand</w:t>
    </w:r>
    <w:r w:rsidRPr="0023554A">
      <w:rPr>
        <w:rFonts w:ascii="Century Gothic" w:hAnsi="Century Gothic" w:cs="Calibri"/>
        <w:color w:val="2E74B5"/>
        <w:sz w:val="16"/>
        <w:szCs w:val="24"/>
      </w:rPr>
      <w:t>-senonai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DC9D" w14:textId="77777777" w:rsidR="00706CC9" w:rsidRDefault="00706CC9" w:rsidP="005C55A4">
      <w:pPr>
        <w:spacing w:after="0" w:line="240" w:lineRule="auto"/>
      </w:pPr>
      <w:r>
        <w:separator/>
      </w:r>
    </w:p>
  </w:footnote>
  <w:footnote w:type="continuationSeparator" w:id="0">
    <w:p w14:paraId="41031AFB" w14:textId="77777777" w:rsidR="00706CC9" w:rsidRDefault="00706CC9" w:rsidP="005C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0F3E" w14:textId="77777777" w:rsidR="003B5BBF" w:rsidRDefault="003B5BBF" w:rsidP="003B5BBF">
    <w:pPr>
      <w:pStyle w:val="En-tte"/>
      <w:tabs>
        <w:tab w:val="clear" w:pos="4536"/>
        <w:tab w:val="clear" w:pos="9072"/>
        <w:tab w:val="right" w:pos="7303"/>
      </w:tabs>
    </w:pPr>
    <w:bookmarkStart w:id="0" w:name="_Hlk191547487"/>
    <w:bookmarkStart w:id="1" w:name="_Hlk191547488"/>
  </w:p>
  <w:p w14:paraId="639BAB1E" w14:textId="1451361F" w:rsidR="005C55A4" w:rsidRDefault="00F723BB" w:rsidP="003B5BBF">
    <w:pPr>
      <w:pStyle w:val="En-tte"/>
      <w:tabs>
        <w:tab w:val="clear" w:pos="4536"/>
        <w:tab w:val="clear" w:pos="9072"/>
        <w:tab w:val="right" w:pos="7303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A8018AB" wp14:editId="14EAF1F6">
          <wp:simplePos x="0" y="0"/>
          <wp:positionH relativeFrom="margin">
            <wp:posOffset>4779645</wp:posOffset>
          </wp:positionH>
          <wp:positionV relativeFrom="paragraph">
            <wp:posOffset>-219075</wp:posOffset>
          </wp:positionV>
          <wp:extent cx="990600" cy="838200"/>
          <wp:effectExtent l="0" t="0" r="0" b="0"/>
          <wp:wrapNone/>
          <wp:docPr id="177460438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604388" name="Image 17746043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671D95B" wp14:editId="26CFA0EF">
          <wp:simplePos x="0" y="0"/>
          <wp:positionH relativeFrom="margin">
            <wp:posOffset>-635</wp:posOffset>
          </wp:positionH>
          <wp:positionV relativeFrom="paragraph">
            <wp:posOffset>-205740</wp:posOffset>
          </wp:positionV>
          <wp:extent cx="1029970" cy="769620"/>
          <wp:effectExtent l="0" t="0" r="0" b="0"/>
          <wp:wrapTight wrapText="bothSides">
            <wp:wrapPolygon edited="0">
              <wp:start x="0" y="0"/>
              <wp:lineTo x="0" y="20851"/>
              <wp:lineTo x="21174" y="20851"/>
              <wp:lineTo x="2117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7" t="22666" r="8000" b="18000"/>
                  <a:stretch/>
                </pic:blipFill>
                <pic:spPr bwMode="auto">
                  <a:xfrm>
                    <a:off x="0" y="0"/>
                    <a:ext cx="1029970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r w:rsidR="003B5B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E0F71"/>
    <w:multiLevelType w:val="hybridMultilevel"/>
    <w:tmpl w:val="883E5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524D"/>
    <w:multiLevelType w:val="hybridMultilevel"/>
    <w:tmpl w:val="94420D4E"/>
    <w:lvl w:ilvl="0" w:tplc="0FD81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218C6"/>
    <w:multiLevelType w:val="hybridMultilevel"/>
    <w:tmpl w:val="8BCCA6CC"/>
    <w:lvl w:ilvl="0" w:tplc="CEBA57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18506">
    <w:abstractNumId w:val="2"/>
  </w:num>
  <w:num w:numId="2" w16cid:durableId="554389595">
    <w:abstractNumId w:val="1"/>
  </w:num>
  <w:num w:numId="3" w16cid:durableId="18266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A4"/>
    <w:rsid w:val="00006AB4"/>
    <w:rsid w:val="00022D0D"/>
    <w:rsid w:val="00061DFB"/>
    <w:rsid w:val="000A4987"/>
    <w:rsid w:val="000D12FC"/>
    <w:rsid w:val="000E3EEC"/>
    <w:rsid w:val="00114C5A"/>
    <w:rsid w:val="00120670"/>
    <w:rsid w:val="001230E0"/>
    <w:rsid w:val="0012562E"/>
    <w:rsid w:val="00127254"/>
    <w:rsid w:val="00176760"/>
    <w:rsid w:val="001962F8"/>
    <w:rsid w:val="00197B61"/>
    <w:rsid w:val="001D233E"/>
    <w:rsid w:val="001E4FE2"/>
    <w:rsid w:val="001E7396"/>
    <w:rsid w:val="001F3889"/>
    <w:rsid w:val="001F5B9C"/>
    <w:rsid w:val="00226B86"/>
    <w:rsid w:val="00241D27"/>
    <w:rsid w:val="002B1578"/>
    <w:rsid w:val="002D6092"/>
    <w:rsid w:val="00317866"/>
    <w:rsid w:val="003869CC"/>
    <w:rsid w:val="003A293A"/>
    <w:rsid w:val="003B5BBF"/>
    <w:rsid w:val="003C09D5"/>
    <w:rsid w:val="003E4A0C"/>
    <w:rsid w:val="003E632E"/>
    <w:rsid w:val="003F3823"/>
    <w:rsid w:val="00495086"/>
    <w:rsid w:val="004A12A8"/>
    <w:rsid w:val="004D4E3F"/>
    <w:rsid w:val="004D742F"/>
    <w:rsid w:val="004E64BE"/>
    <w:rsid w:val="005428BC"/>
    <w:rsid w:val="005539CE"/>
    <w:rsid w:val="005777DA"/>
    <w:rsid w:val="00584AC5"/>
    <w:rsid w:val="005C55A4"/>
    <w:rsid w:val="005D7BCD"/>
    <w:rsid w:val="00616B21"/>
    <w:rsid w:val="00627FEC"/>
    <w:rsid w:val="0064236E"/>
    <w:rsid w:val="00653116"/>
    <w:rsid w:val="00672B8D"/>
    <w:rsid w:val="0068618A"/>
    <w:rsid w:val="006973D7"/>
    <w:rsid w:val="006E23FA"/>
    <w:rsid w:val="00705774"/>
    <w:rsid w:val="00706CC9"/>
    <w:rsid w:val="00720845"/>
    <w:rsid w:val="00780F51"/>
    <w:rsid w:val="00792AA0"/>
    <w:rsid w:val="007B09D8"/>
    <w:rsid w:val="007C093E"/>
    <w:rsid w:val="007C6DAB"/>
    <w:rsid w:val="007C7E69"/>
    <w:rsid w:val="007F398F"/>
    <w:rsid w:val="00820C62"/>
    <w:rsid w:val="00841BB6"/>
    <w:rsid w:val="00850518"/>
    <w:rsid w:val="0085475C"/>
    <w:rsid w:val="00861A1B"/>
    <w:rsid w:val="00870C8A"/>
    <w:rsid w:val="00872FD9"/>
    <w:rsid w:val="008E0DA5"/>
    <w:rsid w:val="0092590C"/>
    <w:rsid w:val="009325B2"/>
    <w:rsid w:val="00934AF9"/>
    <w:rsid w:val="009503FE"/>
    <w:rsid w:val="00990EF4"/>
    <w:rsid w:val="009B3A4D"/>
    <w:rsid w:val="009E73A1"/>
    <w:rsid w:val="00A06F30"/>
    <w:rsid w:val="00A34182"/>
    <w:rsid w:val="00A37AAC"/>
    <w:rsid w:val="00A9434A"/>
    <w:rsid w:val="00AB22A7"/>
    <w:rsid w:val="00AB2B61"/>
    <w:rsid w:val="00AB3233"/>
    <w:rsid w:val="00AB47A0"/>
    <w:rsid w:val="00AD306E"/>
    <w:rsid w:val="00AD33FB"/>
    <w:rsid w:val="00AE7FAA"/>
    <w:rsid w:val="00B0402F"/>
    <w:rsid w:val="00B27FB2"/>
    <w:rsid w:val="00B32241"/>
    <w:rsid w:val="00B41052"/>
    <w:rsid w:val="00B563D6"/>
    <w:rsid w:val="00B733C5"/>
    <w:rsid w:val="00B80D63"/>
    <w:rsid w:val="00B95F19"/>
    <w:rsid w:val="00BB0F3F"/>
    <w:rsid w:val="00C23917"/>
    <w:rsid w:val="00C3365B"/>
    <w:rsid w:val="00C36E9F"/>
    <w:rsid w:val="00C7115C"/>
    <w:rsid w:val="00CA71A5"/>
    <w:rsid w:val="00CC63AA"/>
    <w:rsid w:val="00CD31BF"/>
    <w:rsid w:val="00CE46FC"/>
    <w:rsid w:val="00CF13B8"/>
    <w:rsid w:val="00D21B69"/>
    <w:rsid w:val="00D46387"/>
    <w:rsid w:val="00D514CA"/>
    <w:rsid w:val="00D579A5"/>
    <w:rsid w:val="00D62549"/>
    <w:rsid w:val="00D92B61"/>
    <w:rsid w:val="00DA2F25"/>
    <w:rsid w:val="00DB614D"/>
    <w:rsid w:val="00E3747F"/>
    <w:rsid w:val="00E46F6C"/>
    <w:rsid w:val="00E55DF9"/>
    <w:rsid w:val="00E739AE"/>
    <w:rsid w:val="00EB26A5"/>
    <w:rsid w:val="00ED7E45"/>
    <w:rsid w:val="00F17E49"/>
    <w:rsid w:val="00F723BB"/>
    <w:rsid w:val="00F808E8"/>
    <w:rsid w:val="00FC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35CD"/>
  <w15:chartTrackingRefBased/>
  <w15:docId w15:val="{183324CE-ED05-4912-96BE-0593F425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5A4"/>
  </w:style>
  <w:style w:type="paragraph" w:styleId="Pieddepage">
    <w:name w:val="footer"/>
    <w:basedOn w:val="Normal"/>
    <w:link w:val="PieddepageCar"/>
    <w:uiPriority w:val="99"/>
    <w:unhideWhenUsed/>
    <w:rsid w:val="005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5A4"/>
  </w:style>
  <w:style w:type="paragraph" w:styleId="Paragraphedeliste">
    <w:name w:val="List Paragraph"/>
    <w:basedOn w:val="Normal"/>
    <w:uiPriority w:val="34"/>
    <w:qFormat/>
    <w:rsid w:val="005C55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495086"/>
  </w:style>
  <w:style w:type="character" w:styleId="Textedelespacerserv">
    <w:name w:val="Placeholder Text"/>
    <w:basedOn w:val="Policepardfaut"/>
    <w:uiPriority w:val="99"/>
    <w:semiHidden/>
    <w:rsid w:val="007B09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DEF54-0C73-412B-A758-EAECD960AA71}"/>
      </w:docPartPr>
      <w:docPartBody>
        <w:p w:rsidR="00D96F71" w:rsidRDefault="00D96F71">
          <w:r w:rsidRPr="007815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E3AD4-7FC5-45E9-81B8-B47815180D51}"/>
      </w:docPartPr>
      <w:docPartBody>
        <w:p w:rsidR="00D96F71" w:rsidRDefault="00D96F71">
          <w:r w:rsidRPr="0078155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71"/>
    <w:rsid w:val="001E7396"/>
    <w:rsid w:val="00237E3E"/>
    <w:rsid w:val="00720845"/>
    <w:rsid w:val="00D9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6F7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D8DB-9EC7-4375-B66E-1792F82A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IRO Matheo</dc:creator>
  <cp:keywords/>
  <dc:description/>
  <cp:lastModifiedBy>PEYCELON Fidéline</cp:lastModifiedBy>
  <cp:revision>6</cp:revision>
  <cp:lastPrinted>2023-01-26T08:31:00Z</cp:lastPrinted>
  <dcterms:created xsi:type="dcterms:W3CDTF">2025-08-04T12:20:00Z</dcterms:created>
  <dcterms:modified xsi:type="dcterms:W3CDTF">2025-08-14T14:08:00Z</dcterms:modified>
</cp:coreProperties>
</file>